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6BC1" w14:textId="77777777" w:rsidR="003D72EB" w:rsidRPr="00E82755" w:rsidRDefault="003D72EB" w:rsidP="003D72EB">
      <w:pPr>
        <w:jc w:val="right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</w:rPr>
        <w:t>Ф-ОП-05.01-07</w:t>
      </w:r>
    </w:p>
    <w:p w14:paraId="6025C82B" w14:textId="77777777" w:rsidR="003D72EB" w:rsidRPr="00E82755" w:rsidRDefault="003D72EB" w:rsidP="003D72EB">
      <w:pPr>
        <w:jc w:val="center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</w:rPr>
        <w:t>МИНИСТЕРСТВО ОБРАЗОВАНИЯ, НАУКИ И МОЛОДЕЖНОЙ ПОЛИТИКИ НИЖЕГОРОДСКОЙ ОБЛАСТИ</w:t>
      </w:r>
    </w:p>
    <w:p w14:paraId="247CF99B" w14:textId="77777777" w:rsidR="003D72EB" w:rsidRPr="00E82755" w:rsidRDefault="003D72EB" w:rsidP="003D72EB">
      <w:pPr>
        <w:jc w:val="center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</w:t>
      </w:r>
    </w:p>
    <w:p w14:paraId="69807CEF" w14:textId="77777777" w:rsidR="003D72EB" w:rsidRPr="00E82755" w:rsidRDefault="003D72EB" w:rsidP="003D72EB">
      <w:pPr>
        <w:jc w:val="center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</w:rPr>
        <w:t>«НИЖЕГОРОДСКИЙ РАДИОТЕХНИЧЕСКИЙ КОЛЛЕДЖ»</w:t>
      </w:r>
    </w:p>
    <w:p w14:paraId="0145BD90" w14:textId="77777777" w:rsidR="003D72EB" w:rsidRPr="00E82755" w:rsidRDefault="003D72EB" w:rsidP="003D72E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B85DD88" w14:textId="77777777" w:rsidR="003D72EB" w:rsidRPr="00E82755" w:rsidRDefault="003D72EB" w:rsidP="003D72E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990884C" w14:textId="77777777" w:rsidR="003D72EB" w:rsidRPr="00E82755" w:rsidRDefault="003D72EB" w:rsidP="003D72EB">
      <w:pPr>
        <w:spacing w:line="276" w:lineRule="auto"/>
        <w:jc w:val="center"/>
        <w:rPr>
          <w:rFonts w:ascii="Times New Roman" w:hAnsi="Times New Roman" w:cs="Times New Roman"/>
        </w:rPr>
      </w:pPr>
    </w:p>
    <w:p w14:paraId="08C97B31" w14:textId="77777777" w:rsidR="003D72EB" w:rsidRPr="00E82755" w:rsidRDefault="003D72EB" w:rsidP="003D72EB">
      <w:pPr>
        <w:pStyle w:val="Standard"/>
        <w:jc w:val="center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  <w:sz w:val="28"/>
          <w:szCs w:val="40"/>
        </w:rPr>
        <w:t xml:space="preserve">ОТЧЕТ </w:t>
      </w:r>
      <w:proofErr w:type="gramStart"/>
      <w:r w:rsidRPr="00E82755">
        <w:rPr>
          <w:rFonts w:ascii="Times New Roman" w:hAnsi="Times New Roman" w:cs="Times New Roman"/>
          <w:sz w:val="28"/>
          <w:szCs w:val="40"/>
        </w:rPr>
        <w:t xml:space="preserve">ПО </w:t>
      </w:r>
      <w:r w:rsidRPr="00E82755">
        <w:rPr>
          <w:rStyle w:val="2"/>
          <w:rFonts w:ascii="Times New Roman" w:hAnsi="Times New Roman" w:cs="Times New Roman"/>
          <w:sz w:val="28"/>
          <w:szCs w:val="40"/>
        </w:rPr>
        <w:t xml:space="preserve"> ПРОИЗВОДСТВЕННОЙ</w:t>
      </w:r>
      <w:proofErr w:type="gramEnd"/>
      <w:r w:rsidRPr="00E82755">
        <w:rPr>
          <w:rStyle w:val="2"/>
          <w:rFonts w:ascii="Times New Roman" w:hAnsi="Times New Roman" w:cs="Times New Roman"/>
          <w:sz w:val="28"/>
          <w:szCs w:val="40"/>
        </w:rPr>
        <w:t xml:space="preserve"> </w:t>
      </w:r>
      <w:r w:rsidRPr="00E82755">
        <w:rPr>
          <w:rFonts w:ascii="Times New Roman" w:hAnsi="Times New Roman" w:cs="Times New Roman"/>
          <w:sz w:val="28"/>
          <w:szCs w:val="40"/>
        </w:rPr>
        <w:t>ПРАКТИКЕ</w:t>
      </w:r>
    </w:p>
    <w:p w14:paraId="3487C764" w14:textId="77777777" w:rsidR="003D72EB" w:rsidRPr="00E82755" w:rsidRDefault="003D72EB" w:rsidP="003D72EB">
      <w:pPr>
        <w:pStyle w:val="1"/>
        <w:jc w:val="center"/>
        <w:rPr>
          <w:sz w:val="28"/>
        </w:rPr>
      </w:pPr>
    </w:p>
    <w:p w14:paraId="57F910D5" w14:textId="77777777" w:rsidR="003D72EB" w:rsidRPr="00E82755" w:rsidRDefault="003D72EB" w:rsidP="003D72EB">
      <w:pPr>
        <w:jc w:val="center"/>
        <w:rPr>
          <w:rFonts w:ascii="Times New Roman" w:hAnsi="Times New Roman" w:cs="Times New Roman"/>
          <w:sz w:val="28"/>
          <w:szCs w:val="48"/>
        </w:rPr>
      </w:pPr>
    </w:p>
    <w:p w14:paraId="09079C7D" w14:textId="77777777" w:rsidR="003D72EB" w:rsidRPr="00E82755" w:rsidRDefault="003D72EB" w:rsidP="003D72EB">
      <w:pPr>
        <w:pStyle w:val="Textbody"/>
        <w:widowControl/>
        <w:numPr>
          <w:ilvl w:val="0"/>
          <w:numId w:val="2"/>
        </w:numPr>
        <w:suppressAutoHyphens w:val="0"/>
        <w:spacing w:after="120" w:line="102" w:lineRule="atLeast"/>
        <w:ind w:right="-34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ar-SA"/>
        </w:rPr>
      </w:pPr>
      <w:r w:rsidRPr="00E82755">
        <w:rPr>
          <w:rFonts w:ascii="Times New Roman" w:hAnsi="Times New Roman" w:cs="Times New Roman"/>
          <w:color w:val="000000"/>
          <w:lang w:eastAsia="ru-RU" w:bidi="ar-SA"/>
        </w:rPr>
        <w:t>ПМ.11 Разработка, администрирование и защита баз данных</w:t>
      </w:r>
    </w:p>
    <w:p w14:paraId="040B2A7A" w14:textId="77777777" w:rsidR="003D72EB" w:rsidRPr="00E82755" w:rsidRDefault="003D72EB" w:rsidP="003D72EB">
      <w:pPr>
        <w:pStyle w:val="1"/>
        <w:jc w:val="center"/>
        <w:rPr>
          <w:sz w:val="28"/>
          <w:szCs w:val="28"/>
          <w:u w:val="single"/>
        </w:rPr>
      </w:pPr>
    </w:p>
    <w:p w14:paraId="3B692D3D" w14:textId="77777777" w:rsidR="003D72EB" w:rsidRPr="00E82755" w:rsidRDefault="003D72EB" w:rsidP="003D72EB">
      <w:pPr>
        <w:pStyle w:val="1"/>
        <w:jc w:val="center"/>
        <w:rPr>
          <w:sz w:val="28"/>
          <w:szCs w:val="28"/>
        </w:rPr>
      </w:pPr>
      <w:r w:rsidRPr="00E82755">
        <w:rPr>
          <w:sz w:val="28"/>
          <w:szCs w:val="28"/>
        </w:rPr>
        <w:t>Обучающегося</w:t>
      </w:r>
    </w:p>
    <w:p w14:paraId="4CF9495D" w14:textId="77777777" w:rsidR="003D72EB" w:rsidRPr="00E82755" w:rsidRDefault="003D72EB" w:rsidP="003D72EB">
      <w:pPr>
        <w:pStyle w:val="1"/>
        <w:jc w:val="center"/>
        <w:rPr>
          <w:sz w:val="28"/>
          <w:szCs w:val="28"/>
        </w:rPr>
      </w:pPr>
    </w:p>
    <w:p w14:paraId="12804436" w14:textId="5D3EA31F" w:rsidR="003D72EB" w:rsidRPr="00E82755" w:rsidRDefault="003D72EB" w:rsidP="003D72EB">
      <w:pPr>
        <w:pStyle w:val="1"/>
        <w:jc w:val="center"/>
      </w:pPr>
      <w:r w:rsidRPr="00E82755">
        <w:rPr>
          <w:rStyle w:val="2"/>
          <w:sz w:val="28"/>
          <w:szCs w:val="28"/>
        </w:rPr>
        <w:t>__________</w:t>
      </w:r>
      <w:r w:rsidR="00E82755" w:rsidRPr="00E82755">
        <w:rPr>
          <w:rStyle w:val="2"/>
          <w:sz w:val="28"/>
          <w:szCs w:val="28"/>
          <w:u w:val="single"/>
        </w:rPr>
        <w:t>Королёв Дмитрий Александрович</w:t>
      </w:r>
      <w:r w:rsidRPr="00E82755">
        <w:rPr>
          <w:rStyle w:val="2"/>
          <w:sz w:val="28"/>
          <w:szCs w:val="28"/>
        </w:rPr>
        <w:t>__________</w:t>
      </w:r>
    </w:p>
    <w:p w14:paraId="5DC593C6" w14:textId="77777777" w:rsidR="003D72EB" w:rsidRPr="00E82755" w:rsidRDefault="003D72EB" w:rsidP="003D72EB">
      <w:pPr>
        <w:pStyle w:val="1"/>
        <w:jc w:val="center"/>
      </w:pPr>
      <w:r w:rsidRPr="00E82755">
        <w:rPr>
          <w:rStyle w:val="2"/>
          <w:sz w:val="20"/>
          <w:szCs w:val="18"/>
        </w:rPr>
        <w:t>(Фамилия Имя Отчество)</w:t>
      </w:r>
    </w:p>
    <w:p w14:paraId="7FC2E9B1" w14:textId="77777777" w:rsidR="003D72EB" w:rsidRPr="00E82755" w:rsidRDefault="003D72EB" w:rsidP="003D72EB">
      <w:pPr>
        <w:pStyle w:val="1"/>
        <w:jc w:val="center"/>
      </w:pPr>
    </w:p>
    <w:p w14:paraId="738C388A" w14:textId="77777777" w:rsidR="003D72EB" w:rsidRPr="00E82755" w:rsidRDefault="003D72EB" w:rsidP="003D72EB">
      <w:pPr>
        <w:pStyle w:val="1"/>
        <w:jc w:val="center"/>
        <w:rPr>
          <w:sz w:val="28"/>
          <w:szCs w:val="28"/>
        </w:rPr>
      </w:pPr>
    </w:p>
    <w:p w14:paraId="6561EF1B" w14:textId="77777777" w:rsidR="003D72EB" w:rsidRPr="00E82755" w:rsidRDefault="003D72EB" w:rsidP="003D72EB">
      <w:pPr>
        <w:rPr>
          <w:rFonts w:ascii="Times New Roman" w:hAnsi="Times New Roman" w:cs="Times New Roman"/>
          <w:sz w:val="28"/>
          <w:szCs w:val="28"/>
        </w:rPr>
      </w:pPr>
    </w:p>
    <w:p w14:paraId="791ECB14" w14:textId="77777777" w:rsidR="003D72EB" w:rsidRPr="00E82755" w:rsidRDefault="003D72EB" w:rsidP="003D72EB">
      <w:pPr>
        <w:pStyle w:val="Textbody"/>
        <w:rPr>
          <w:rFonts w:ascii="Times New Roman" w:hAnsi="Times New Roman" w:cs="Times New Roman"/>
        </w:rPr>
      </w:pPr>
      <w:r w:rsidRPr="00E82755">
        <w:rPr>
          <w:rStyle w:val="2"/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p w14:paraId="2D61AA2A" w14:textId="77777777" w:rsidR="003D72EB" w:rsidRPr="00E82755" w:rsidRDefault="003D72EB" w:rsidP="003D72EB">
      <w:pPr>
        <w:rPr>
          <w:rFonts w:ascii="Times New Roman" w:hAnsi="Times New Roman" w:cs="Times New Roman"/>
          <w:sz w:val="28"/>
          <w:szCs w:val="32"/>
        </w:rPr>
      </w:pPr>
      <w:r w:rsidRPr="00E82755">
        <w:rPr>
          <w:rFonts w:ascii="Times New Roman" w:hAnsi="Times New Roman" w:cs="Times New Roman"/>
          <w:sz w:val="28"/>
          <w:szCs w:val="32"/>
        </w:rPr>
        <w:t>Курс: 3</w:t>
      </w:r>
    </w:p>
    <w:p w14:paraId="16C9D651" w14:textId="025C7CE6" w:rsidR="003D72EB" w:rsidRPr="00E82755" w:rsidRDefault="003D72EB" w:rsidP="003D72EB">
      <w:pPr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  <w:sz w:val="28"/>
          <w:szCs w:val="32"/>
        </w:rPr>
        <w:t xml:space="preserve">Группа: </w:t>
      </w:r>
      <w:r w:rsidRPr="00E82755">
        <w:rPr>
          <w:rFonts w:ascii="Times New Roman" w:hAnsi="Times New Roman" w:cs="Times New Roman"/>
          <w:sz w:val="28"/>
          <w:szCs w:val="28"/>
        </w:rPr>
        <w:t>3ИСИП-1</w:t>
      </w:r>
      <w:r w:rsidR="00B3043C" w:rsidRPr="00E82755">
        <w:rPr>
          <w:rFonts w:ascii="Times New Roman" w:hAnsi="Times New Roman" w:cs="Times New Roman"/>
          <w:sz w:val="28"/>
          <w:szCs w:val="28"/>
        </w:rPr>
        <w:t>9</w:t>
      </w:r>
      <w:r w:rsidRPr="00E82755">
        <w:rPr>
          <w:rFonts w:ascii="Times New Roman" w:hAnsi="Times New Roman" w:cs="Times New Roman"/>
          <w:sz w:val="28"/>
          <w:szCs w:val="28"/>
        </w:rPr>
        <w:t>-1</w:t>
      </w:r>
    </w:p>
    <w:p w14:paraId="582F98B9" w14:textId="77777777" w:rsidR="003D72EB" w:rsidRPr="00E82755" w:rsidRDefault="003D72EB" w:rsidP="003D72EB">
      <w:pPr>
        <w:rPr>
          <w:rFonts w:ascii="Times New Roman" w:hAnsi="Times New Roman" w:cs="Times New Roman"/>
          <w:sz w:val="28"/>
          <w:szCs w:val="28"/>
        </w:rPr>
      </w:pPr>
    </w:p>
    <w:p w14:paraId="1AE55727" w14:textId="77777777" w:rsidR="00B3043C" w:rsidRPr="00E82755" w:rsidRDefault="003D72EB" w:rsidP="003D72EB">
      <w:pPr>
        <w:rPr>
          <w:rFonts w:ascii="Times New Roman" w:hAnsi="Times New Roman" w:cs="Times New Roman"/>
          <w:sz w:val="28"/>
          <w:szCs w:val="28"/>
        </w:rPr>
      </w:pPr>
      <w:r w:rsidRPr="00E82755">
        <w:rPr>
          <w:rFonts w:ascii="Times New Roman" w:hAnsi="Times New Roman" w:cs="Times New Roman"/>
          <w:sz w:val="28"/>
          <w:szCs w:val="28"/>
        </w:rPr>
        <w:t xml:space="preserve">Руководитель практики от ГБПОУ «НРТК» </w:t>
      </w:r>
    </w:p>
    <w:p w14:paraId="3502CCFF" w14:textId="2707FA0A" w:rsidR="003D72EB" w:rsidRPr="00E82755" w:rsidRDefault="00B3043C" w:rsidP="003D72EB">
      <w:pPr>
        <w:rPr>
          <w:rFonts w:ascii="Times New Roman" w:hAnsi="Times New Roman" w:cs="Times New Roman"/>
          <w:sz w:val="28"/>
          <w:szCs w:val="28"/>
        </w:rPr>
      </w:pPr>
      <w:r w:rsidRPr="00E8275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E82755">
        <w:rPr>
          <w:rFonts w:ascii="Times New Roman" w:hAnsi="Times New Roman" w:cs="Times New Roman"/>
          <w:sz w:val="20"/>
        </w:rPr>
        <w:t>(Должность)</w:t>
      </w:r>
    </w:p>
    <w:p w14:paraId="2C2FE2F5" w14:textId="64F97E2E" w:rsidR="00B3043C" w:rsidRPr="00E82755" w:rsidRDefault="00B3043C" w:rsidP="003D72EB">
      <w:pPr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  <w:sz w:val="28"/>
          <w:szCs w:val="28"/>
        </w:rPr>
        <w:t xml:space="preserve">Алексеева Зинаида Петровна </w:t>
      </w:r>
      <w:r w:rsidRPr="00E82755">
        <w:rPr>
          <w:rFonts w:ascii="Times New Roman" w:hAnsi="Times New Roman" w:cs="Times New Roman"/>
          <w:sz w:val="20"/>
          <w:szCs w:val="18"/>
        </w:rPr>
        <w:t>(Фамилия Имя Отчество)</w:t>
      </w:r>
    </w:p>
    <w:p w14:paraId="72089673" w14:textId="77777777" w:rsidR="003D72EB" w:rsidRPr="00E82755" w:rsidRDefault="003D72EB" w:rsidP="003D72EB">
      <w:pPr>
        <w:ind w:left="4963" w:firstLine="709"/>
        <w:rPr>
          <w:rFonts w:ascii="Times New Roman" w:hAnsi="Times New Roman" w:cs="Times New Roman"/>
        </w:rPr>
      </w:pPr>
    </w:p>
    <w:p w14:paraId="4E80B81B" w14:textId="77777777" w:rsidR="003D72EB" w:rsidRPr="00E82755" w:rsidRDefault="003D72EB" w:rsidP="003D72EB">
      <w:pPr>
        <w:ind w:left="4963" w:firstLine="709"/>
        <w:rPr>
          <w:rFonts w:ascii="Times New Roman" w:hAnsi="Times New Roman" w:cs="Times New Roman"/>
        </w:rPr>
      </w:pPr>
    </w:p>
    <w:p w14:paraId="5BEA6134" w14:textId="77777777" w:rsidR="00B3043C" w:rsidRPr="00E82755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24C347" w14:textId="77777777" w:rsidR="00B3043C" w:rsidRPr="00E82755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B9B76D" w14:textId="77777777" w:rsidR="00B3043C" w:rsidRPr="00E82755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CC0855" w14:textId="77777777" w:rsidR="00B3043C" w:rsidRPr="00E82755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038AD8" w14:textId="77777777" w:rsidR="00B3043C" w:rsidRPr="00E82755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592282" w14:textId="77777777" w:rsidR="00B3043C" w:rsidRPr="00E82755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5B0EBD" w14:textId="77777777" w:rsidR="00B3043C" w:rsidRPr="00E82755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4E873A" w14:textId="77777777" w:rsidR="00B3043C" w:rsidRPr="00E82755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DAD3F2" w14:textId="77777777" w:rsidR="00B3043C" w:rsidRPr="00E82755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6C5DD1" w14:textId="77777777" w:rsidR="00B3043C" w:rsidRPr="00E82755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AEF0DD" w14:textId="77777777" w:rsidR="00B3043C" w:rsidRPr="00E82755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E7D9B7" w14:textId="77777777" w:rsidR="00B3043C" w:rsidRPr="00E82755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26786E" w14:textId="77777777" w:rsidR="00B3043C" w:rsidRPr="00E82755" w:rsidRDefault="00B3043C" w:rsidP="003D72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23C73D" w14:textId="199D8B02" w:rsidR="003D72EB" w:rsidRPr="00E82755" w:rsidRDefault="003D72EB" w:rsidP="00B3043C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755"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669F4A6C" w14:textId="2803B9CC" w:rsidR="003D72EB" w:rsidRPr="00E82755" w:rsidRDefault="003D72EB" w:rsidP="003D72EB">
      <w:pPr>
        <w:jc w:val="center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  <w:sz w:val="28"/>
          <w:szCs w:val="28"/>
        </w:rPr>
        <w:t>202</w:t>
      </w:r>
      <w:r w:rsidRPr="00E82755">
        <w:rPr>
          <w:rFonts w:ascii="Times New Roman" w:hAnsi="Times New Roman" w:cs="Times New Roman"/>
          <w:sz w:val="28"/>
          <w:szCs w:val="32"/>
          <w:lang w:val="en-US"/>
        </w:rPr>
        <w:t>1</w:t>
      </w:r>
      <w:r w:rsidRPr="00E82755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E82755">
        <w:rPr>
          <w:rFonts w:ascii="Times New Roman" w:hAnsi="Times New Roman" w:cs="Times New Roman"/>
          <w:sz w:val="28"/>
          <w:szCs w:val="32"/>
        </w:rPr>
        <w:t>г.</w:t>
      </w:r>
    </w:p>
    <w:p w14:paraId="73E66795" w14:textId="77777777" w:rsidR="003D72EB" w:rsidRPr="00E82755" w:rsidRDefault="003D72EB" w:rsidP="00B3043C">
      <w:pPr>
        <w:pageBreakBefore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82755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одержание</w:t>
      </w:r>
    </w:p>
    <w:p w14:paraId="6920B3B7" w14:textId="77777777" w:rsidR="003D72EB" w:rsidRPr="00E82755" w:rsidRDefault="003D72EB" w:rsidP="00B304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97" w:type="dxa"/>
        <w:tblInd w:w="-8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4"/>
        <w:gridCol w:w="1133"/>
      </w:tblGrid>
      <w:tr w:rsidR="003D72EB" w:rsidRPr="00E82755" w14:paraId="2925D0D5" w14:textId="77777777" w:rsidTr="00113AEB">
        <w:trPr>
          <w:trHeight w:val="275"/>
        </w:trPr>
        <w:tc>
          <w:tcPr>
            <w:tcW w:w="9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6599" w14:textId="77777777" w:rsidR="003D72EB" w:rsidRPr="00E82755" w:rsidRDefault="003D72EB" w:rsidP="00B3043C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6A8F" w14:textId="77777777" w:rsidR="003D72EB" w:rsidRPr="00E82755" w:rsidRDefault="003D72EB" w:rsidP="00B3043C">
            <w:pPr>
              <w:shd w:val="clear" w:color="auto" w:fill="FFFFFF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D72EB" w:rsidRPr="00E82755" w14:paraId="29136F9B" w14:textId="77777777" w:rsidTr="00113AEB">
        <w:trPr>
          <w:trHeight w:val="288"/>
        </w:trPr>
        <w:tc>
          <w:tcPr>
            <w:tcW w:w="9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4FE6" w14:textId="259D3E1A" w:rsidR="003D72EB" w:rsidRPr="00E82755" w:rsidRDefault="003D72EB" w:rsidP="00B3043C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5">
              <w:rPr>
                <w:rFonts w:ascii="Times New Roman" w:hAnsi="Times New Roman" w:cs="Times New Roman"/>
                <w:sz w:val="28"/>
                <w:szCs w:val="28"/>
              </w:rPr>
              <w:t>1. Введение</w:t>
            </w:r>
            <w:r w:rsidR="00113AEB" w:rsidRPr="00E82755">
              <w:rPr>
                <w:rFonts w:ascii="Times New Roman" w:hAnsi="Times New Roman" w:cs="Times New Roman"/>
                <w:sz w:val="28"/>
                <w:szCs w:val="28"/>
              </w:rPr>
              <w:t xml:space="preserve"> (Цель </w:t>
            </w:r>
            <w:proofErr w:type="gramStart"/>
            <w:r w:rsidR="00113AEB" w:rsidRPr="00E82755">
              <w:rPr>
                <w:rFonts w:ascii="Times New Roman" w:hAnsi="Times New Roman" w:cs="Times New Roman"/>
                <w:sz w:val="28"/>
                <w:szCs w:val="28"/>
              </w:rPr>
              <w:t>практики)</w:t>
            </w:r>
            <w:r w:rsidRPr="00E8275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 w:rsidRPr="00E82755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B3043C" w:rsidRPr="00E82755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0034" w14:textId="676308F4" w:rsidR="003D72EB" w:rsidRPr="00E82755" w:rsidRDefault="00B3043C" w:rsidP="00B3043C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72EB" w:rsidRPr="00E82755" w14:paraId="64086B7D" w14:textId="77777777" w:rsidTr="00113AEB">
        <w:trPr>
          <w:trHeight w:val="275"/>
        </w:trPr>
        <w:tc>
          <w:tcPr>
            <w:tcW w:w="9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D674C" w14:textId="4C4A4422" w:rsidR="003D72EB" w:rsidRPr="00E82755" w:rsidRDefault="003D72EB" w:rsidP="00B3043C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5">
              <w:rPr>
                <w:rFonts w:ascii="Times New Roman" w:hAnsi="Times New Roman" w:cs="Times New Roman"/>
                <w:sz w:val="28"/>
                <w:szCs w:val="28"/>
              </w:rPr>
              <w:t>2. Выполнение индивидуального задания……………………</w:t>
            </w:r>
            <w:r w:rsidR="00B3043C" w:rsidRPr="00E82755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proofErr w:type="gramStart"/>
            <w:r w:rsidR="00B3043C" w:rsidRPr="00E8275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B3043C" w:rsidRPr="00E82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AE38" w14:textId="73E395A0" w:rsidR="003D72EB" w:rsidRPr="00E82755" w:rsidRDefault="00B3043C" w:rsidP="00B3043C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7503" w:rsidRPr="00E82755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</w:tr>
      <w:tr w:rsidR="003D72EB" w:rsidRPr="00E82755" w14:paraId="5D44E0FF" w14:textId="77777777" w:rsidTr="00113AEB">
        <w:trPr>
          <w:trHeight w:val="288"/>
        </w:trPr>
        <w:tc>
          <w:tcPr>
            <w:tcW w:w="9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08FC0" w14:textId="11619377" w:rsidR="003D72EB" w:rsidRPr="00E82755" w:rsidRDefault="003D72EB" w:rsidP="00B3043C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2755">
              <w:rPr>
                <w:rFonts w:ascii="Times New Roman" w:hAnsi="Times New Roman" w:cs="Times New Roman"/>
                <w:sz w:val="28"/>
                <w:szCs w:val="28"/>
              </w:rPr>
              <w:t>3. Заключение…………………………………………………………………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77D76" w14:textId="7B2B145B" w:rsidR="003D72EB" w:rsidRPr="00E82755" w:rsidRDefault="00AD7503" w:rsidP="00B3043C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7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14:paraId="1AA9C0CF" w14:textId="5A107EEB" w:rsidR="003D72EB" w:rsidRPr="00E82755" w:rsidRDefault="003D72EB" w:rsidP="00B304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E1DB2E" w14:textId="77777777" w:rsidR="003D72EB" w:rsidRPr="00E82755" w:rsidRDefault="003D72EB" w:rsidP="00B3043C">
      <w:pPr>
        <w:widowControl/>
        <w:suppressAutoHyphens w:val="0"/>
        <w:autoSpaceDN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82755">
        <w:rPr>
          <w:rFonts w:ascii="Times New Roman" w:hAnsi="Times New Roman" w:cs="Times New Roman"/>
          <w:sz w:val="28"/>
          <w:szCs w:val="28"/>
        </w:rPr>
        <w:br w:type="page"/>
      </w:r>
    </w:p>
    <w:p w14:paraId="471DB75E" w14:textId="1937C825" w:rsidR="003D72EB" w:rsidRPr="00E82755" w:rsidRDefault="003D72EB" w:rsidP="00B3043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82755">
        <w:rPr>
          <w:rFonts w:ascii="Times New Roman" w:hAnsi="Times New Roman" w:cs="Times New Roman"/>
          <w:b/>
          <w:bCs/>
          <w:sz w:val="36"/>
          <w:szCs w:val="36"/>
        </w:rPr>
        <w:lastRenderedPageBreak/>
        <w:t>ВВЕДЕНИЕ</w:t>
      </w:r>
    </w:p>
    <w:p w14:paraId="7B27CBAD" w14:textId="77777777" w:rsidR="00B3043C" w:rsidRPr="00E82755" w:rsidRDefault="00B3043C" w:rsidP="00B304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DF9204" w14:textId="655B5063" w:rsidR="00B3043C" w:rsidRPr="00E82755" w:rsidRDefault="00B3043C" w:rsidP="00B304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2755">
        <w:rPr>
          <w:rFonts w:ascii="Times New Roman" w:hAnsi="Times New Roman" w:cs="Times New Roman"/>
          <w:sz w:val="28"/>
          <w:szCs w:val="28"/>
        </w:rPr>
        <w:t>По окончанию производственной практики у меня должны быть сформированы следующие профессиональные компетенции:</w:t>
      </w:r>
    </w:p>
    <w:p w14:paraId="1BF14D91" w14:textId="77777777" w:rsidR="00B3043C" w:rsidRPr="00E82755" w:rsidRDefault="00B3043C" w:rsidP="00B3043C">
      <w:pPr>
        <w:pStyle w:val="a4"/>
        <w:numPr>
          <w:ilvl w:val="0"/>
          <w:numId w:val="7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82755">
        <w:rPr>
          <w:rFonts w:ascii="Times New Roman" w:hAnsi="Times New Roman" w:cs="Times New Roman"/>
          <w:sz w:val="28"/>
          <w:szCs w:val="28"/>
        </w:rPr>
        <w:t>осуществление сбора, обработки и анализа информации для проектирования баз данных;</w:t>
      </w:r>
    </w:p>
    <w:p w14:paraId="13396A4E" w14:textId="77777777" w:rsidR="00B3043C" w:rsidRPr="00E82755" w:rsidRDefault="00B3043C" w:rsidP="00B3043C">
      <w:pPr>
        <w:pStyle w:val="a4"/>
        <w:numPr>
          <w:ilvl w:val="0"/>
          <w:numId w:val="7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82755">
        <w:rPr>
          <w:rFonts w:ascii="Times New Roman" w:hAnsi="Times New Roman" w:cs="Times New Roman"/>
          <w:sz w:val="28"/>
          <w:szCs w:val="28"/>
        </w:rPr>
        <w:t>проектирование базы данных на основе анализа предметной области;</w:t>
      </w:r>
    </w:p>
    <w:p w14:paraId="1CAFDAE9" w14:textId="77777777" w:rsidR="00B3043C" w:rsidRPr="00E82755" w:rsidRDefault="00B3043C" w:rsidP="00B3043C">
      <w:pPr>
        <w:pStyle w:val="a4"/>
        <w:numPr>
          <w:ilvl w:val="0"/>
          <w:numId w:val="7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82755">
        <w:rPr>
          <w:rFonts w:ascii="Times New Roman" w:hAnsi="Times New Roman" w:cs="Times New Roman"/>
          <w:sz w:val="28"/>
          <w:szCs w:val="28"/>
        </w:rPr>
        <w:t>разработка объектов базы данных в соответствии с результатами анализа предметной области;</w:t>
      </w:r>
    </w:p>
    <w:p w14:paraId="216DF10E" w14:textId="77777777" w:rsidR="00B3043C" w:rsidRPr="00E82755" w:rsidRDefault="00B3043C" w:rsidP="00B3043C">
      <w:pPr>
        <w:pStyle w:val="a4"/>
        <w:numPr>
          <w:ilvl w:val="0"/>
          <w:numId w:val="7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82755">
        <w:rPr>
          <w:rFonts w:ascii="Times New Roman" w:hAnsi="Times New Roman" w:cs="Times New Roman"/>
          <w:sz w:val="28"/>
          <w:szCs w:val="28"/>
        </w:rPr>
        <w:t>реализация базы данных в конкретной системе управления базами данных; администрирование базы данных.</w:t>
      </w:r>
      <w:r w:rsidRPr="00E82755">
        <w:rPr>
          <w:rFonts w:ascii="Times New Roman" w:hAnsi="Times New Roman" w:cs="Times New Roman"/>
          <w:sz w:val="28"/>
          <w:szCs w:val="28"/>
        </w:rPr>
        <w:br/>
      </w:r>
    </w:p>
    <w:p w14:paraId="11C55E19" w14:textId="77777777" w:rsidR="00B3043C" w:rsidRPr="00E82755" w:rsidRDefault="00B3043C" w:rsidP="00B304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2755">
        <w:rPr>
          <w:rFonts w:ascii="Times New Roman" w:hAnsi="Times New Roman" w:cs="Times New Roman"/>
          <w:sz w:val="28"/>
          <w:szCs w:val="28"/>
        </w:rPr>
        <w:t>А также, следующие общие компетенции:</w:t>
      </w:r>
    </w:p>
    <w:p w14:paraId="5BB7A329" w14:textId="77777777" w:rsidR="00B3043C" w:rsidRPr="00E82755" w:rsidRDefault="00B3043C" w:rsidP="00B3043C">
      <w:pPr>
        <w:pStyle w:val="a4"/>
        <w:numPr>
          <w:ilvl w:val="0"/>
          <w:numId w:val="8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82755">
        <w:rPr>
          <w:rFonts w:ascii="Times New Roman" w:hAnsi="Times New Roman" w:cs="Times New Roman"/>
          <w:sz w:val="28"/>
          <w:szCs w:val="28"/>
        </w:rPr>
        <w:t>умение выбирать способы решения задач профессиональной деятельности, применительно к различным контекстам;</w:t>
      </w:r>
    </w:p>
    <w:p w14:paraId="2EFB3553" w14:textId="77777777" w:rsidR="00B3043C" w:rsidRPr="00E82755" w:rsidRDefault="00B3043C" w:rsidP="00B3043C">
      <w:pPr>
        <w:pStyle w:val="a4"/>
        <w:numPr>
          <w:ilvl w:val="0"/>
          <w:numId w:val="8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82755">
        <w:rPr>
          <w:rFonts w:ascii="Times New Roman" w:hAnsi="Times New Roman" w:cs="Times New Roman"/>
          <w:sz w:val="28"/>
          <w:szCs w:val="28"/>
        </w:rPr>
        <w:t>осуществление поиска, анализа и интерпретацию информации, необходимой для выполнения задач профессиональной деятельности;</w:t>
      </w:r>
    </w:p>
    <w:p w14:paraId="76396FA4" w14:textId="77777777" w:rsidR="00B3043C" w:rsidRPr="00E82755" w:rsidRDefault="00B3043C" w:rsidP="00B3043C">
      <w:pPr>
        <w:pStyle w:val="a4"/>
        <w:numPr>
          <w:ilvl w:val="0"/>
          <w:numId w:val="8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82755">
        <w:rPr>
          <w:rFonts w:ascii="Times New Roman" w:hAnsi="Times New Roman" w:cs="Times New Roman"/>
          <w:sz w:val="28"/>
          <w:szCs w:val="28"/>
        </w:rPr>
        <w:t>планирование и реализация собственного профессионального и личностного</w:t>
      </w:r>
    </w:p>
    <w:p w14:paraId="147CD327" w14:textId="77777777" w:rsidR="00B3043C" w:rsidRPr="00E82755" w:rsidRDefault="00B3043C" w:rsidP="00B3043C">
      <w:pPr>
        <w:pStyle w:val="a4"/>
        <w:numPr>
          <w:ilvl w:val="0"/>
          <w:numId w:val="8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82755">
        <w:rPr>
          <w:rFonts w:ascii="Times New Roman" w:hAnsi="Times New Roman" w:cs="Times New Roman"/>
          <w:sz w:val="28"/>
          <w:szCs w:val="28"/>
        </w:rPr>
        <w:t>развития;</w:t>
      </w:r>
    </w:p>
    <w:p w14:paraId="13BD3A4A" w14:textId="77777777" w:rsidR="00B3043C" w:rsidRPr="00E82755" w:rsidRDefault="00B3043C" w:rsidP="00B3043C">
      <w:pPr>
        <w:pStyle w:val="a4"/>
        <w:numPr>
          <w:ilvl w:val="0"/>
          <w:numId w:val="8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82755">
        <w:rPr>
          <w:rFonts w:ascii="Times New Roman" w:hAnsi="Times New Roman" w:cs="Times New Roman"/>
          <w:sz w:val="28"/>
          <w:szCs w:val="28"/>
        </w:rPr>
        <w:t>работа в коллективе и команде, эффективно взаимодействовать с коллегами, руководством, клиентами;</w:t>
      </w:r>
    </w:p>
    <w:p w14:paraId="5D71E86C" w14:textId="77777777" w:rsidR="00B3043C" w:rsidRPr="00E82755" w:rsidRDefault="00B3043C" w:rsidP="00B3043C">
      <w:pPr>
        <w:pStyle w:val="a4"/>
        <w:numPr>
          <w:ilvl w:val="0"/>
          <w:numId w:val="8"/>
        </w:numPr>
        <w:spacing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82755">
        <w:rPr>
          <w:rFonts w:ascii="Times New Roman" w:hAnsi="Times New Roman" w:cs="Times New Roman"/>
          <w:sz w:val="28"/>
          <w:szCs w:val="28"/>
        </w:rPr>
        <w:t>проявление гражданско-патриотической позиции, умение демонстрировать осознанное поведение на основе традиционных общечеловеческих ценностей;</w:t>
      </w:r>
    </w:p>
    <w:p w14:paraId="0C05E679" w14:textId="54864613" w:rsidR="00B3043C" w:rsidRPr="00E82755" w:rsidRDefault="00B3043C" w:rsidP="00B3043C">
      <w:pPr>
        <w:pStyle w:val="a4"/>
        <w:numPr>
          <w:ilvl w:val="0"/>
          <w:numId w:val="8"/>
        </w:numPr>
        <w:spacing w:line="360" w:lineRule="auto"/>
        <w:textAlignment w:val="auto"/>
        <w:rPr>
          <w:rFonts w:ascii="Times New Roman" w:hAnsi="Times New Roman" w:cs="Times New Roman"/>
          <w:b/>
          <w:bCs/>
          <w:sz w:val="36"/>
          <w:szCs w:val="36"/>
        </w:rPr>
      </w:pPr>
      <w:r w:rsidRPr="00E82755">
        <w:rPr>
          <w:rFonts w:ascii="Times New Roman" w:hAnsi="Times New Roman" w:cs="Times New Roman"/>
          <w:sz w:val="28"/>
          <w:szCs w:val="28"/>
        </w:rPr>
        <w:t>оказание содействия сохранению окружающей среды, ресурсосбережению, умение эффективно действовать в чрезвычайных ситуациях;</w:t>
      </w:r>
    </w:p>
    <w:p w14:paraId="234E8F25" w14:textId="77777777" w:rsidR="003D72EB" w:rsidRPr="00E82755" w:rsidRDefault="003D72EB" w:rsidP="00B3043C">
      <w:pPr>
        <w:widowControl/>
        <w:suppressAutoHyphens w:val="0"/>
        <w:autoSpaceDN/>
        <w:spacing w:after="16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82755">
        <w:rPr>
          <w:rFonts w:ascii="Times New Roman" w:hAnsi="Times New Roman" w:cs="Times New Roman"/>
          <w:sz w:val="28"/>
          <w:szCs w:val="28"/>
        </w:rPr>
        <w:br w:type="page"/>
      </w:r>
    </w:p>
    <w:p w14:paraId="7BC43BCB" w14:textId="77777777" w:rsidR="00E82755" w:rsidRPr="00E82755" w:rsidRDefault="00E82755" w:rsidP="00E82755">
      <w:pPr>
        <w:pStyle w:val="Standard"/>
        <w:pageBreakBefore/>
        <w:jc w:val="right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</w:rPr>
        <w:lastRenderedPageBreak/>
        <w:t>Ф-ОП-05.01-07.1</w:t>
      </w:r>
    </w:p>
    <w:p w14:paraId="3236E118" w14:textId="77777777" w:rsidR="00E82755" w:rsidRPr="00E82755" w:rsidRDefault="00E82755" w:rsidP="00E82755">
      <w:pPr>
        <w:pStyle w:val="Standard"/>
        <w:jc w:val="center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</w:rPr>
        <w:t>ГОСУДАРСТВЕННОЕ БЮДЖЕТНОЕ ПРОФЕССИОНАЛЬНОЕ</w:t>
      </w:r>
    </w:p>
    <w:p w14:paraId="7E66236A" w14:textId="77777777" w:rsidR="00E82755" w:rsidRPr="00E82755" w:rsidRDefault="00E82755" w:rsidP="00E82755">
      <w:pPr>
        <w:pStyle w:val="Standard"/>
        <w:jc w:val="center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</w:rPr>
        <w:t>ОБРАЗОВАТЕЛЬНОЕ УЧРЕЖДЕНИЕ</w:t>
      </w:r>
    </w:p>
    <w:p w14:paraId="034E74DE" w14:textId="49C9E7BB" w:rsidR="00E82755" w:rsidRPr="00E82755" w:rsidRDefault="00E82755" w:rsidP="00E82755">
      <w:pPr>
        <w:pStyle w:val="Textbody"/>
        <w:jc w:val="center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</w:rPr>
        <w:t>«НИЖЕГОРОДСКИЙ РАДИОТЕХНИЧЕСКИЙ КОЛЛЕДЖ»</w:t>
      </w:r>
    </w:p>
    <w:p w14:paraId="73E6208B" w14:textId="77777777" w:rsidR="00E82755" w:rsidRPr="00E82755" w:rsidRDefault="00E82755" w:rsidP="00E82755">
      <w:pPr>
        <w:pStyle w:val="Textbody"/>
        <w:ind w:left="5812"/>
        <w:jc w:val="right"/>
        <w:rPr>
          <w:rFonts w:ascii="Times New Roman" w:hAnsi="Times New Roman" w:cs="Times New Roman"/>
          <w:b/>
          <w:bCs/>
        </w:rPr>
      </w:pPr>
      <w:r w:rsidRPr="00E82755">
        <w:rPr>
          <w:rFonts w:ascii="Times New Roman" w:hAnsi="Times New Roman" w:cs="Times New Roman"/>
          <w:b/>
          <w:bCs/>
        </w:rPr>
        <w:t>Согласовано</w:t>
      </w:r>
    </w:p>
    <w:p w14:paraId="5E7B61AB" w14:textId="77777777" w:rsidR="00E82755" w:rsidRPr="00E82755" w:rsidRDefault="00E82755" w:rsidP="00E82755">
      <w:pPr>
        <w:pStyle w:val="Textbody"/>
        <w:spacing w:line="360" w:lineRule="auto"/>
        <w:ind w:left="5148" w:right="25"/>
        <w:jc w:val="right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</w:rPr>
        <w:t>Заведующий практикой</w:t>
      </w:r>
    </w:p>
    <w:p w14:paraId="3E5EC08D" w14:textId="77777777" w:rsidR="00E82755" w:rsidRPr="00E82755" w:rsidRDefault="00E82755" w:rsidP="00E82755">
      <w:pPr>
        <w:pStyle w:val="Textbody"/>
        <w:spacing w:line="360" w:lineRule="auto"/>
        <w:ind w:left="5625" w:right="25"/>
        <w:jc w:val="right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</w:rPr>
        <w:t>_____________ Л.Д. Бабушкина</w:t>
      </w:r>
    </w:p>
    <w:p w14:paraId="540DBC7C" w14:textId="77777777" w:rsidR="00E82755" w:rsidRPr="00E82755" w:rsidRDefault="00E82755" w:rsidP="00E82755">
      <w:pPr>
        <w:pStyle w:val="1"/>
        <w:spacing w:line="480" w:lineRule="auto"/>
        <w:ind w:left="5625" w:right="25"/>
        <w:jc w:val="right"/>
      </w:pPr>
      <w:r w:rsidRPr="00E82755">
        <w:rPr>
          <w:bCs/>
          <w:color w:val="000000"/>
        </w:rPr>
        <w:t>«01» декабря 2021 г.</w:t>
      </w:r>
    </w:p>
    <w:p w14:paraId="2E04C407" w14:textId="77777777" w:rsidR="00E82755" w:rsidRPr="00E82755" w:rsidRDefault="00E82755" w:rsidP="00E82755">
      <w:pPr>
        <w:pStyle w:val="Textbody"/>
        <w:jc w:val="center"/>
        <w:rPr>
          <w:rFonts w:ascii="Times New Roman" w:hAnsi="Times New Roman" w:cs="Times New Roman"/>
          <w:b/>
          <w:sz w:val="28"/>
        </w:rPr>
      </w:pPr>
      <w:r w:rsidRPr="00E82755">
        <w:rPr>
          <w:rFonts w:ascii="Times New Roman" w:hAnsi="Times New Roman" w:cs="Times New Roman"/>
          <w:b/>
          <w:sz w:val="28"/>
        </w:rPr>
        <w:t>ИНДИВИДУАЛЬНОЕ ЗАДАНИЕ</w:t>
      </w:r>
    </w:p>
    <w:p w14:paraId="07E1185D" w14:textId="77777777" w:rsidR="00E82755" w:rsidRPr="00E82755" w:rsidRDefault="00E82755" w:rsidP="00E82755">
      <w:pPr>
        <w:pStyle w:val="Textbody"/>
        <w:rPr>
          <w:rFonts w:ascii="Times New Roman" w:hAnsi="Times New Roman" w:cs="Times New Roman"/>
          <w:sz w:val="28"/>
        </w:rPr>
      </w:pPr>
      <w:r w:rsidRPr="00E82755">
        <w:rPr>
          <w:rFonts w:ascii="Times New Roman" w:hAnsi="Times New Roman" w:cs="Times New Roman"/>
          <w:sz w:val="28"/>
        </w:rPr>
        <w:t>Обучающийся _______</w:t>
      </w:r>
      <w:r w:rsidRPr="00E82755">
        <w:rPr>
          <w:rFonts w:ascii="Times New Roman" w:hAnsi="Times New Roman" w:cs="Times New Roman"/>
          <w:sz w:val="28"/>
          <w:u w:val="single"/>
        </w:rPr>
        <w:t>Королев Дмитрий Александрович</w:t>
      </w:r>
      <w:r w:rsidRPr="00E82755">
        <w:rPr>
          <w:rFonts w:ascii="Times New Roman" w:hAnsi="Times New Roman" w:cs="Times New Roman"/>
          <w:sz w:val="28"/>
        </w:rPr>
        <w:t>________________</w:t>
      </w:r>
    </w:p>
    <w:p w14:paraId="617056C3" w14:textId="77777777" w:rsidR="00E82755" w:rsidRPr="00E82755" w:rsidRDefault="00E82755" w:rsidP="00E82755">
      <w:pPr>
        <w:pStyle w:val="Textbody"/>
        <w:ind w:left="2832" w:firstLine="708"/>
        <w:rPr>
          <w:rFonts w:ascii="Times New Roman" w:hAnsi="Times New Roman" w:cs="Times New Roman"/>
          <w:sz w:val="20"/>
          <w:szCs w:val="18"/>
        </w:rPr>
      </w:pPr>
      <w:r w:rsidRPr="00E82755">
        <w:rPr>
          <w:rFonts w:ascii="Times New Roman" w:hAnsi="Times New Roman" w:cs="Times New Roman"/>
          <w:sz w:val="20"/>
          <w:szCs w:val="18"/>
        </w:rPr>
        <w:t>(Фамилия Имя Отчество)</w:t>
      </w:r>
    </w:p>
    <w:p w14:paraId="2DBD72C6" w14:textId="77777777" w:rsidR="00E82755" w:rsidRPr="00E82755" w:rsidRDefault="00E82755" w:rsidP="00E82755">
      <w:pPr>
        <w:pStyle w:val="Textbody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  <w:sz w:val="28"/>
          <w:szCs w:val="28"/>
        </w:rPr>
        <w:t>Группа 3ИСИП-19-1</w:t>
      </w:r>
    </w:p>
    <w:p w14:paraId="57E8DA0A" w14:textId="77777777" w:rsidR="00E82755" w:rsidRPr="00E82755" w:rsidRDefault="00E82755" w:rsidP="00E82755">
      <w:pPr>
        <w:pStyle w:val="Textbody"/>
        <w:rPr>
          <w:rFonts w:ascii="Times New Roman" w:hAnsi="Times New Roman" w:cs="Times New Roman"/>
          <w:sz w:val="28"/>
        </w:rPr>
      </w:pPr>
      <w:r w:rsidRPr="00E82755">
        <w:rPr>
          <w:rFonts w:ascii="Times New Roman" w:hAnsi="Times New Roman" w:cs="Times New Roman"/>
          <w:sz w:val="28"/>
        </w:rPr>
        <w:t>на период производственной практики</w:t>
      </w:r>
    </w:p>
    <w:p w14:paraId="1B018FBF" w14:textId="77777777" w:rsidR="00E82755" w:rsidRPr="00E82755" w:rsidRDefault="00E82755" w:rsidP="00E82755">
      <w:pPr>
        <w:pStyle w:val="Textbody"/>
        <w:widowControl/>
        <w:numPr>
          <w:ilvl w:val="0"/>
          <w:numId w:val="10"/>
        </w:numPr>
        <w:suppressAutoHyphens w:val="0"/>
        <w:spacing w:after="120" w:line="102" w:lineRule="atLeast"/>
        <w:ind w:right="-340"/>
        <w:textAlignment w:val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E82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М.11 Разработка, администрирование и защита баз данных</w:t>
      </w:r>
    </w:p>
    <w:p w14:paraId="25F44B42" w14:textId="77777777" w:rsidR="00E82755" w:rsidRPr="00E82755" w:rsidRDefault="00E82755" w:rsidP="00E82755">
      <w:pPr>
        <w:pStyle w:val="Textbody"/>
        <w:rPr>
          <w:rFonts w:ascii="Times New Roman" w:hAnsi="Times New Roman" w:cs="Times New Roman"/>
          <w:sz w:val="28"/>
        </w:rPr>
      </w:pPr>
      <w:r w:rsidRPr="00E82755">
        <w:rPr>
          <w:rFonts w:ascii="Times New Roman" w:hAnsi="Times New Roman" w:cs="Times New Roman"/>
          <w:sz w:val="28"/>
        </w:rPr>
        <w:t>Вопросы:</w:t>
      </w:r>
    </w:p>
    <w:p w14:paraId="27F7F7A6" w14:textId="77777777" w:rsidR="00E82755" w:rsidRPr="00E82755" w:rsidRDefault="00E82755" w:rsidP="00E82755">
      <w:pPr>
        <w:pStyle w:val="a3"/>
        <w:snapToGrid w:val="0"/>
        <w:spacing w:after="0"/>
        <w:rPr>
          <w:rFonts w:ascii="Times New Roman" w:hAnsi="Times New Roman" w:cs="Times New Roman"/>
        </w:rPr>
      </w:pPr>
      <w:r w:rsidRPr="00E82755">
        <w:rPr>
          <w:rFonts w:ascii="Times New Roman" w:eastAsia="Times New Roman" w:hAnsi="Times New Roman" w:cs="Times New Roman"/>
        </w:rPr>
        <w:t>1. Краткая история создания предприятия, основные сведения о предприятии, выпускаемой продукции (оказании услуг), организация рабочего места и условий труда.</w:t>
      </w:r>
    </w:p>
    <w:p w14:paraId="6EE45885" w14:textId="77777777" w:rsidR="00E82755" w:rsidRPr="00E82755" w:rsidRDefault="00E82755" w:rsidP="00E82755">
      <w:pPr>
        <w:pStyle w:val="Standard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</w:rPr>
        <w:t>2. Разработать структуру базы данных «Практика»:</w:t>
      </w:r>
    </w:p>
    <w:p w14:paraId="4924CF84" w14:textId="77777777" w:rsidR="00E82755" w:rsidRPr="00E82755" w:rsidRDefault="00E82755" w:rsidP="00E82755">
      <w:pPr>
        <w:pStyle w:val="Standard"/>
        <w:widowControl/>
        <w:numPr>
          <w:ilvl w:val="0"/>
          <w:numId w:val="11"/>
        </w:numPr>
        <w:textAlignment w:val="auto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  <w:lang w:val="en-US"/>
        </w:rPr>
        <w:t xml:space="preserve">ER– </w:t>
      </w:r>
      <w:proofErr w:type="spellStart"/>
      <w:r w:rsidRPr="00E82755">
        <w:rPr>
          <w:rFonts w:ascii="Times New Roman" w:hAnsi="Times New Roman" w:cs="Times New Roman"/>
          <w:lang w:val="en-US"/>
        </w:rPr>
        <w:t>диаграммы</w:t>
      </w:r>
      <w:proofErr w:type="spellEnd"/>
      <w:r w:rsidRPr="00E82755">
        <w:rPr>
          <w:rFonts w:ascii="Times New Roman" w:hAnsi="Times New Roman" w:cs="Times New Roman"/>
        </w:rPr>
        <w:t>;</w:t>
      </w:r>
    </w:p>
    <w:p w14:paraId="2439D5B1" w14:textId="77777777" w:rsidR="00E82755" w:rsidRPr="00E82755" w:rsidRDefault="00E82755" w:rsidP="00E82755">
      <w:pPr>
        <w:pStyle w:val="Standard"/>
        <w:widowControl/>
        <w:numPr>
          <w:ilvl w:val="0"/>
          <w:numId w:val="11"/>
        </w:numPr>
        <w:textAlignment w:val="auto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</w:rPr>
        <w:t>словарь данных.</w:t>
      </w:r>
    </w:p>
    <w:p w14:paraId="59C7BFDD" w14:textId="77777777" w:rsidR="00E82755" w:rsidRPr="00E82755" w:rsidRDefault="00E82755" w:rsidP="00E82755">
      <w:pPr>
        <w:pStyle w:val="Standard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</w:rPr>
        <w:t>3. Выполнить запросы:</w:t>
      </w:r>
    </w:p>
    <w:p w14:paraId="5F1875F2" w14:textId="77777777" w:rsidR="00E82755" w:rsidRPr="00E82755" w:rsidRDefault="00E82755" w:rsidP="00E82755">
      <w:pPr>
        <w:pStyle w:val="Standard"/>
        <w:widowControl/>
        <w:numPr>
          <w:ilvl w:val="0"/>
          <w:numId w:val="12"/>
        </w:numPr>
        <w:textAlignment w:val="auto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</w:rPr>
        <w:t>запрос, отображающий количество договоров с предприятиями на прохождение производственной практики обучающимися;</w:t>
      </w:r>
    </w:p>
    <w:p w14:paraId="4871BDFF" w14:textId="77777777" w:rsidR="00E82755" w:rsidRPr="00E82755" w:rsidRDefault="00E82755" w:rsidP="00E82755">
      <w:pPr>
        <w:pStyle w:val="Standard"/>
        <w:widowControl/>
        <w:numPr>
          <w:ilvl w:val="0"/>
          <w:numId w:val="12"/>
        </w:numPr>
        <w:textAlignment w:val="auto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</w:rPr>
        <w:t>запрос, отображающий производственные и учебные практики в группе за период.</w:t>
      </w:r>
    </w:p>
    <w:p w14:paraId="4E92CDDB" w14:textId="77777777" w:rsidR="00E82755" w:rsidRPr="00E82755" w:rsidRDefault="00E82755" w:rsidP="00E82755">
      <w:pPr>
        <w:pStyle w:val="Standard"/>
        <w:widowControl/>
        <w:numPr>
          <w:ilvl w:val="0"/>
          <w:numId w:val="13"/>
        </w:numPr>
        <w:textAlignment w:val="auto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</w:rPr>
        <w:t>создание триггера на запрет удаления записи в таблице;</w:t>
      </w:r>
    </w:p>
    <w:p w14:paraId="70F02BD0" w14:textId="77777777" w:rsidR="00E82755" w:rsidRPr="00E82755" w:rsidRDefault="00E82755" w:rsidP="00E82755">
      <w:pPr>
        <w:pStyle w:val="Standard"/>
        <w:widowControl/>
        <w:numPr>
          <w:ilvl w:val="0"/>
          <w:numId w:val="13"/>
        </w:numPr>
        <w:textAlignment w:val="auto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</w:rPr>
        <w:t>создание триггера, позволяющего добавлять записи в таблице.</w:t>
      </w:r>
    </w:p>
    <w:p w14:paraId="48CDC1EC" w14:textId="77777777" w:rsidR="00E82755" w:rsidRPr="00E82755" w:rsidRDefault="00E82755" w:rsidP="00E82755">
      <w:pPr>
        <w:pStyle w:val="Textbody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</w:rPr>
        <w:t>4.  Создать модель машинного обучения по классификации обучающихся колледжа о вакцинации от новой коронавирусной инфекции.</w:t>
      </w:r>
    </w:p>
    <w:p w14:paraId="18956237" w14:textId="77777777" w:rsidR="00E82755" w:rsidRPr="00E82755" w:rsidRDefault="00E82755" w:rsidP="00E82755">
      <w:pPr>
        <w:pStyle w:val="Standard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</w:rPr>
        <w:t xml:space="preserve">Дата </w:t>
      </w:r>
      <w:proofErr w:type="gramStart"/>
      <w:r w:rsidRPr="00E82755">
        <w:rPr>
          <w:rFonts w:ascii="Times New Roman" w:hAnsi="Times New Roman" w:cs="Times New Roman"/>
        </w:rPr>
        <w:t xml:space="preserve">выдачи  </w:t>
      </w:r>
      <w:r w:rsidRPr="00E82755">
        <w:rPr>
          <w:rFonts w:ascii="Times New Roman" w:hAnsi="Times New Roman" w:cs="Times New Roman"/>
          <w:bCs/>
          <w:color w:val="000000"/>
        </w:rPr>
        <w:t>«</w:t>
      </w:r>
      <w:proofErr w:type="gramEnd"/>
      <w:r w:rsidRPr="00E82755">
        <w:rPr>
          <w:rFonts w:ascii="Times New Roman" w:eastAsia="Times New Roman" w:hAnsi="Times New Roman" w:cs="Times New Roman"/>
          <w:bCs/>
          <w:color w:val="000000"/>
          <w:lang w:bidi="ar-SA"/>
        </w:rPr>
        <w:t>01</w:t>
      </w:r>
      <w:r w:rsidRPr="00E82755">
        <w:rPr>
          <w:rFonts w:ascii="Times New Roman" w:hAnsi="Times New Roman" w:cs="Times New Roman"/>
          <w:bCs/>
          <w:color w:val="000000"/>
        </w:rPr>
        <w:t xml:space="preserve">» </w:t>
      </w:r>
      <w:r w:rsidRPr="00E82755">
        <w:rPr>
          <w:rFonts w:ascii="Times New Roman" w:eastAsia="Times New Roman" w:hAnsi="Times New Roman" w:cs="Times New Roman"/>
          <w:bCs/>
          <w:color w:val="000000"/>
          <w:lang w:bidi="ar-SA"/>
        </w:rPr>
        <w:t>декабря</w:t>
      </w:r>
      <w:r w:rsidRPr="00E82755">
        <w:rPr>
          <w:rFonts w:ascii="Times New Roman" w:hAnsi="Times New Roman" w:cs="Times New Roman"/>
          <w:bCs/>
          <w:color w:val="000000"/>
        </w:rPr>
        <w:t xml:space="preserve"> 20</w:t>
      </w:r>
      <w:r w:rsidRPr="00E82755">
        <w:rPr>
          <w:rFonts w:ascii="Times New Roman" w:eastAsia="Times New Roman" w:hAnsi="Times New Roman" w:cs="Times New Roman"/>
          <w:bCs/>
          <w:color w:val="000000"/>
          <w:lang w:bidi="ar-SA"/>
        </w:rPr>
        <w:t>21</w:t>
      </w:r>
      <w:r w:rsidRPr="00E82755">
        <w:rPr>
          <w:rFonts w:ascii="Times New Roman" w:hAnsi="Times New Roman" w:cs="Times New Roman"/>
          <w:bCs/>
          <w:color w:val="000000"/>
        </w:rPr>
        <w:t xml:space="preserve"> г.</w:t>
      </w:r>
    </w:p>
    <w:p w14:paraId="35E5858A" w14:textId="77777777" w:rsidR="00E82755" w:rsidRPr="00E82755" w:rsidRDefault="00E82755" w:rsidP="00E82755">
      <w:pPr>
        <w:pStyle w:val="Standard"/>
        <w:rPr>
          <w:rFonts w:ascii="Times New Roman" w:hAnsi="Times New Roman" w:cs="Times New Roman"/>
        </w:rPr>
      </w:pPr>
    </w:p>
    <w:p w14:paraId="4140C365" w14:textId="77777777" w:rsidR="00E82755" w:rsidRPr="00E82755" w:rsidRDefault="00E82755" w:rsidP="00E82755">
      <w:pPr>
        <w:pStyle w:val="Standard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</w:rPr>
        <w:t xml:space="preserve">Срок </w:t>
      </w:r>
      <w:proofErr w:type="gramStart"/>
      <w:r w:rsidRPr="00E82755">
        <w:rPr>
          <w:rFonts w:ascii="Times New Roman" w:hAnsi="Times New Roman" w:cs="Times New Roman"/>
        </w:rPr>
        <w:t xml:space="preserve">исполнения  </w:t>
      </w:r>
      <w:r w:rsidRPr="00E82755">
        <w:rPr>
          <w:rFonts w:ascii="Times New Roman" w:hAnsi="Times New Roman" w:cs="Times New Roman"/>
          <w:bCs/>
          <w:color w:val="000000"/>
        </w:rPr>
        <w:t>«</w:t>
      </w:r>
      <w:proofErr w:type="gramEnd"/>
      <w:r w:rsidRPr="00E82755">
        <w:rPr>
          <w:rFonts w:ascii="Times New Roman" w:hAnsi="Times New Roman" w:cs="Times New Roman"/>
          <w:bCs/>
          <w:color w:val="000000"/>
        </w:rPr>
        <w:t>14»декабря 20</w:t>
      </w:r>
      <w:r w:rsidRPr="00E82755">
        <w:rPr>
          <w:rFonts w:ascii="Times New Roman" w:eastAsia="Times New Roman" w:hAnsi="Times New Roman" w:cs="Times New Roman"/>
          <w:bCs/>
          <w:color w:val="000000"/>
          <w:lang w:bidi="ar-SA"/>
        </w:rPr>
        <w:t>21</w:t>
      </w:r>
      <w:r w:rsidRPr="00E82755">
        <w:rPr>
          <w:rFonts w:ascii="Times New Roman" w:hAnsi="Times New Roman" w:cs="Times New Roman"/>
          <w:bCs/>
          <w:color w:val="000000"/>
        </w:rPr>
        <w:t xml:space="preserve"> г.</w:t>
      </w:r>
    </w:p>
    <w:p w14:paraId="6C94BF5F" w14:textId="77777777" w:rsidR="00E82755" w:rsidRPr="00E82755" w:rsidRDefault="00E82755" w:rsidP="00E8275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7E9CDE" w14:textId="77777777" w:rsidR="00E82755" w:rsidRPr="00E82755" w:rsidRDefault="00E82755" w:rsidP="00E82755">
      <w:pPr>
        <w:pStyle w:val="Standard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</w:rPr>
        <w:t>Руководитель практики от ГБПОУ «НРТК»</w:t>
      </w:r>
    </w:p>
    <w:p w14:paraId="1154C625" w14:textId="77777777" w:rsidR="00E82755" w:rsidRPr="00E82755" w:rsidRDefault="00E82755" w:rsidP="00E8275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82755">
        <w:rPr>
          <w:rFonts w:ascii="Times New Roman" w:hAnsi="Times New Roman" w:cs="Times New Roman"/>
          <w:sz w:val="28"/>
          <w:szCs w:val="28"/>
        </w:rPr>
        <w:t>___________</w:t>
      </w:r>
      <w:r w:rsidRPr="00E82755">
        <w:rPr>
          <w:rFonts w:ascii="Times New Roman" w:hAnsi="Times New Roman" w:cs="Times New Roman"/>
          <w:sz w:val="28"/>
          <w:szCs w:val="28"/>
          <w:u w:val="single"/>
        </w:rPr>
        <w:t>Алексеева Зинаида Петровна</w:t>
      </w:r>
      <w:r w:rsidRPr="00E82755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C423694" w14:textId="77777777" w:rsidR="00E82755" w:rsidRPr="00E82755" w:rsidRDefault="00E82755" w:rsidP="00E82755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E82755">
        <w:rPr>
          <w:rFonts w:ascii="Times New Roman" w:hAnsi="Times New Roman" w:cs="Times New Roman"/>
          <w:sz w:val="20"/>
          <w:szCs w:val="20"/>
        </w:rPr>
        <w:tab/>
      </w:r>
      <w:r w:rsidRPr="00E82755">
        <w:rPr>
          <w:rFonts w:ascii="Times New Roman" w:hAnsi="Times New Roman" w:cs="Times New Roman"/>
          <w:sz w:val="20"/>
          <w:szCs w:val="20"/>
        </w:rPr>
        <w:tab/>
      </w:r>
      <w:r w:rsidRPr="00E82755">
        <w:rPr>
          <w:rFonts w:ascii="Times New Roman" w:hAnsi="Times New Roman" w:cs="Times New Roman"/>
          <w:sz w:val="20"/>
          <w:szCs w:val="20"/>
        </w:rPr>
        <w:tab/>
        <w:t>(Фамилия Имя Отчество)</w:t>
      </w:r>
    </w:p>
    <w:p w14:paraId="1334D45D" w14:textId="77777777" w:rsidR="00E82755" w:rsidRPr="00E82755" w:rsidRDefault="00E82755" w:rsidP="00E82755">
      <w:pPr>
        <w:pStyle w:val="Standard"/>
        <w:rPr>
          <w:rFonts w:ascii="Times New Roman" w:hAnsi="Times New Roman" w:cs="Times New Roman"/>
        </w:rPr>
      </w:pPr>
    </w:p>
    <w:p w14:paraId="6CC3AC5B" w14:textId="77777777" w:rsidR="00E82755" w:rsidRPr="00E82755" w:rsidRDefault="00E82755" w:rsidP="00E82755">
      <w:pPr>
        <w:pStyle w:val="Standard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</w:rPr>
        <w:t>Руководитель практики от предприятия</w:t>
      </w:r>
    </w:p>
    <w:p w14:paraId="29B7FE38" w14:textId="77777777" w:rsidR="00E82755" w:rsidRPr="00E82755" w:rsidRDefault="00E82755" w:rsidP="00E8275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8275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12A07833" w14:textId="77777777" w:rsidR="00E82755" w:rsidRPr="00E82755" w:rsidRDefault="00E82755" w:rsidP="00E82755">
      <w:pPr>
        <w:pStyle w:val="Standard"/>
        <w:rPr>
          <w:rFonts w:ascii="Times New Roman" w:hAnsi="Times New Roman" w:cs="Times New Roman"/>
          <w:sz w:val="21"/>
          <w:szCs w:val="21"/>
        </w:rPr>
      </w:pPr>
      <w:r w:rsidRPr="00E82755">
        <w:rPr>
          <w:rFonts w:ascii="Times New Roman" w:hAnsi="Times New Roman" w:cs="Times New Roman"/>
          <w:sz w:val="21"/>
          <w:szCs w:val="21"/>
        </w:rPr>
        <w:tab/>
      </w:r>
      <w:r w:rsidRPr="00E82755">
        <w:rPr>
          <w:rFonts w:ascii="Times New Roman" w:hAnsi="Times New Roman" w:cs="Times New Roman"/>
          <w:sz w:val="21"/>
          <w:szCs w:val="21"/>
        </w:rPr>
        <w:tab/>
      </w:r>
      <w:r w:rsidRPr="00E82755">
        <w:rPr>
          <w:rFonts w:ascii="Times New Roman" w:hAnsi="Times New Roman" w:cs="Times New Roman"/>
          <w:sz w:val="21"/>
          <w:szCs w:val="21"/>
        </w:rPr>
        <w:tab/>
      </w:r>
      <w:r w:rsidRPr="00E82755">
        <w:rPr>
          <w:rFonts w:ascii="Times New Roman" w:hAnsi="Times New Roman" w:cs="Times New Roman"/>
          <w:sz w:val="20"/>
          <w:szCs w:val="20"/>
        </w:rPr>
        <w:t>(Фамилия Имя Отчество)</w:t>
      </w:r>
    </w:p>
    <w:p w14:paraId="2B459071" w14:textId="5183BCE2" w:rsidR="003D72EB" w:rsidRPr="00E82755" w:rsidRDefault="003D72EB" w:rsidP="003D72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82755">
        <w:rPr>
          <w:rFonts w:ascii="Times New Roman" w:hAnsi="Times New Roman" w:cs="Times New Roman"/>
          <w:b/>
          <w:bCs/>
          <w:sz w:val="36"/>
          <w:szCs w:val="36"/>
        </w:rPr>
        <w:t>Выполнение индивидуального задания</w:t>
      </w:r>
    </w:p>
    <w:p w14:paraId="0F2802A3" w14:textId="0CF9D8BF" w:rsidR="00113AEB" w:rsidRPr="00E82755" w:rsidRDefault="00113AEB" w:rsidP="00113AEB">
      <w:pPr>
        <w:rPr>
          <w:rFonts w:ascii="Times New Roman" w:hAnsi="Times New Roman" w:cs="Times New Roman"/>
          <w:sz w:val="28"/>
          <w:szCs w:val="28"/>
        </w:rPr>
      </w:pPr>
    </w:p>
    <w:p w14:paraId="685E2DB0" w14:textId="63FADA58" w:rsidR="00113AEB" w:rsidRPr="00E82755" w:rsidRDefault="00113AEB" w:rsidP="00113AEB">
      <w:pPr>
        <w:pStyle w:val="a3"/>
        <w:snapToGrid w:val="0"/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82755">
        <w:rPr>
          <w:rFonts w:ascii="Times New Roman" w:eastAsia="Times New Roman" w:hAnsi="Times New Roman" w:cs="Times New Roman"/>
          <w:b/>
          <w:bCs/>
          <w:sz w:val="32"/>
          <w:szCs w:val="32"/>
        </w:rPr>
        <w:t>1. Краткая история создания предприятия, основные сведения о предприятии, выпускаемой продукции (оказании услуг), организация рабочего места и условий труда.</w:t>
      </w:r>
    </w:p>
    <w:p w14:paraId="20912C60" w14:textId="77777777" w:rsidR="00113AEB" w:rsidRPr="00E82755" w:rsidRDefault="00113AEB" w:rsidP="00113AEB">
      <w:pPr>
        <w:pStyle w:val="a3"/>
        <w:snapToGri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8A004" w14:textId="098CA928" w:rsidR="00113AEB" w:rsidRPr="00E82755" w:rsidRDefault="00113AEB" w:rsidP="00113AEB">
      <w:pPr>
        <w:pStyle w:val="a3"/>
        <w:snapToGri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2755"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Государственное бюджетное профессиональное образовательное учреждение «Нижегородский радиотехнический колледж» (ГБПОУ «НРТК»). </w:t>
      </w:r>
      <w:r w:rsidRPr="00E827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реждение образовано в соответствии с постановлением Президиума Нижегородского Крайисполкома от 16 июня 1930 года № 33 как Нижегородский </w:t>
      </w:r>
      <w:proofErr w:type="spellStart"/>
      <w:r w:rsidRPr="00E827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техникум</w:t>
      </w:r>
      <w:proofErr w:type="spellEnd"/>
      <w:r w:rsidRPr="00E827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ыпускники колледжа востребованы на рынке труда, что обусловлено тесным сотрудничеством с ведущими предприятиями региона. В рамках стратегического партнерства в колледже функционирует Координационный совет</w:t>
      </w:r>
      <w:r w:rsidR="00070AAE" w:rsidRPr="00E827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58AB45A" w14:textId="510C25F3" w:rsidR="00113AEB" w:rsidRPr="00E82755" w:rsidRDefault="00113AEB" w:rsidP="00113AEB">
      <w:pPr>
        <w:pStyle w:val="a3"/>
        <w:snapToGri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771DE3D" w14:textId="1C6AEA6A" w:rsidR="00306072" w:rsidRPr="00E82755" w:rsidRDefault="00113AEB" w:rsidP="00306072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E82755">
        <w:rPr>
          <w:rFonts w:ascii="Times New Roman" w:hAnsi="Times New Roman" w:cs="Times New Roman"/>
          <w:b/>
          <w:bCs/>
          <w:sz w:val="32"/>
          <w:szCs w:val="32"/>
        </w:rPr>
        <w:t>2. Разработать структуру базы данных «Программное обеспечение»:</w:t>
      </w:r>
    </w:p>
    <w:p w14:paraId="6239E58C" w14:textId="77777777" w:rsidR="00B3043C" w:rsidRPr="00E82755" w:rsidRDefault="00B3043C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604A11E" w14:textId="18743314" w:rsidR="00306072" w:rsidRPr="00E82755" w:rsidRDefault="00113AEB" w:rsidP="00306072">
      <w:pPr>
        <w:pStyle w:val="Standard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2755"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E82755">
        <w:rPr>
          <w:rFonts w:ascii="Times New Roman" w:hAnsi="Times New Roman" w:cs="Times New Roman"/>
          <w:b/>
          <w:bCs/>
          <w:sz w:val="28"/>
          <w:szCs w:val="28"/>
        </w:rPr>
        <w:t>- диаграмма</w:t>
      </w:r>
      <w:r w:rsidR="00070AAE" w:rsidRPr="00E8275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4F49D20" w14:textId="3CD8455B" w:rsidR="00306072" w:rsidRPr="00E82755" w:rsidRDefault="00E82755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8275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4D7664DB" wp14:editId="5C688B3C">
            <wp:simplePos x="0" y="0"/>
            <wp:positionH relativeFrom="page">
              <wp:align>center</wp:align>
            </wp:positionH>
            <wp:positionV relativeFrom="paragraph">
              <wp:posOffset>107315</wp:posOffset>
            </wp:positionV>
            <wp:extent cx="5262880" cy="4632960"/>
            <wp:effectExtent l="0" t="0" r="0" b="0"/>
            <wp:wrapTight wrapText="bothSides">
              <wp:wrapPolygon edited="0">
                <wp:start x="0" y="0"/>
                <wp:lineTo x="0" y="21493"/>
                <wp:lineTo x="21501" y="21493"/>
                <wp:lineTo x="2150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D3764" w14:textId="7C407AF8" w:rsidR="00070AAE" w:rsidRPr="00E82755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09995E9" w14:textId="25A80DB7" w:rsidR="00070AAE" w:rsidRPr="00E82755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99B928C" w14:textId="5BCC8D0F" w:rsidR="00070AAE" w:rsidRPr="00E82755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E131F23" w14:textId="77777777" w:rsidR="00070AAE" w:rsidRPr="00E82755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631ED0F" w14:textId="77777777" w:rsidR="00070AAE" w:rsidRPr="00E82755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A3F4981" w14:textId="77777777" w:rsidR="00070AAE" w:rsidRPr="00E82755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533F53E" w14:textId="77777777" w:rsidR="00070AAE" w:rsidRPr="00E82755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39B26F6" w14:textId="77777777" w:rsidR="00070AAE" w:rsidRPr="00E82755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AA26C2C" w14:textId="77777777" w:rsidR="00070AAE" w:rsidRPr="00E82755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60125FB" w14:textId="77777777" w:rsidR="00070AAE" w:rsidRPr="00E82755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0A389A0" w14:textId="77777777" w:rsidR="00070AAE" w:rsidRPr="00E82755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0A1423A" w14:textId="62DCF018" w:rsidR="00070AAE" w:rsidRPr="00E82755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AB6BFC8" w14:textId="389D7719" w:rsidR="00070AAE" w:rsidRPr="00E82755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6F7E1BD" w14:textId="75CAD608" w:rsidR="00070AAE" w:rsidRPr="00E82755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A74320D" w14:textId="454ADF22" w:rsidR="00070AAE" w:rsidRPr="00E82755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9B414BD" w14:textId="0213B98E" w:rsidR="00070AAE" w:rsidRPr="00E82755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5906FF7" w14:textId="6548F583" w:rsidR="00070AAE" w:rsidRPr="00E82755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B8970BE" w14:textId="6CD09D79" w:rsidR="00070AAE" w:rsidRPr="00E82755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D0202FD" w14:textId="77777777" w:rsidR="00070AAE" w:rsidRPr="00E82755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7ADC87E" w14:textId="77777777" w:rsidR="00070AAE" w:rsidRPr="00E82755" w:rsidRDefault="00070AAE" w:rsidP="003060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79C83BB" w14:textId="21FB03AF" w:rsidR="00113AEB" w:rsidRPr="00E82755" w:rsidRDefault="00306072" w:rsidP="00306072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E8275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113AEB" w:rsidRPr="00E82755">
        <w:rPr>
          <w:rFonts w:ascii="Times New Roman" w:hAnsi="Times New Roman" w:cs="Times New Roman"/>
          <w:b/>
          <w:bCs/>
          <w:sz w:val="28"/>
          <w:szCs w:val="28"/>
        </w:rPr>
        <w:t>ловарь данных</w:t>
      </w:r>
      <w:r w:rsidR="00B3043C" w:rsidRPr="00E8275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C919A1" w14:textId="77777777" w:rsidR="00E82755" w:rsidRPr="00E82755" w:rsidRDefault="00E82755" w:rsidP="00306072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380"/>
        <w:gridCol w:w="2146"/>
        <w:gridCol w:w="1560"/>
        <w:gridCol w:w="1417"/>
        <w:gridCol w:w="1559"/>
      </w:tblGrid>
      <w:tr w:rsidR="00E82755" w:rsidRPr="00E82755" w14:paraId="295BB0A1" w14:textId="77777777" w:rsidTr="00E82755">
        <w:trPr>
          <w:trHeight w:val="300"/>
        </w:trPr>
        <w:tc>
          <w:tcPr>
            <w:tcW w:w="9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18D2CC" w14:textId="5637A27A" w:rsidR="00E82755" w:rsidRPr="00E82755" w:rsidRDefault="00E82755" w:rsidP="00E827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students</w:t>
            </w:r>
            <w:proofErr w:type="spellEnd"/>
          </w:p>
        </w:tc>
      </w:tr>
      <w:tr w:rsidR="00E82755" w:rsidRPr="00591F7B" w14:paraId="30615BE7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D93E622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ame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6DF0716D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Data Ty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C3C62F3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ullab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73ACE3F5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P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AB22C7C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FK</w:t>
            </w:r>
          </w:p>
        </w:tc>
      </w:tr>
      <w:tr w:rsidR="00E82755" w:rsidRPr="00591F7B" w14:paraId="4FE7C985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0F7201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student_id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555F9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10017C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15A539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057DE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E82755" w:rsidRPr="00591F7B" w14:paraId="65D99969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AE67C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ame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D8DD7E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B5F853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0461EB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D3F13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E82755" w:rsidRPr="00591F7B" w14:paraId="18B23943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DF455B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surname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4A9B1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EF23F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C039F8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CCC30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E82755" w:rsidRPr="00591F7B" w14:paraId="3479B340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B816E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patronymic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11461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67A8A7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BDD938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32F48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E82755" w:rsidRPr="00591F7B" w14:paraId="6CD28F6C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DE6CC7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birthday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FFCF8E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A5C72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493D6E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691C2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E82755" w:rsidRPr="00591F7B" w14:paraId="329C4B61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D51B2B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sex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80210D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80E728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30D7E7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781D3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E82755" w:rsidRPr="00591F7B" w14:paraId="0D126CB4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0485E8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group_id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91DB91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A10BB1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4A39C1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65A48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</w:tr>
      <w:tr w:rsidR="00E82755" w:rsidRPr="00E82755" w14:paraId="785392C2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E247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69B3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E2CE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A618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B578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E82755" w:rsidRPr="00E82755" w14:paraId="51DC5875" w14:textId="77777777" w:rsidTr="00E82755">
        <w:trPr>
          <w:trHeight w:val="300"/>
        </w:trPr>
        <w:tc>
          <w:tcPr>
            <w:tcW w:w="9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321855" w14:textId="2F611304" w:rsidR="00E82755" w:rsidRPr="00E82755" w:rsidRDefault="00E82755" w:rsidP="00E827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groups</w:t>
            </w:r>
            <w:proofErr w:type="spellEnd"/>
          </w:p>
        </w:tc>
      </w:tr>
      <w:tr w:rsidR="00E82755" w:rsidRPr="00591F7B" w14:paraId="306DCC4C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0D3A69B5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ame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14F5F922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Data Ty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B633F8E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ullab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6989F8E2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P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6D1DEF2F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FK</w:t>
            </w:r>
          </w:p>
        </w:tc>
      </w:tr>
      <w:tr w:rsidR="00E82755" w:rsidRPr="00591F7B" w14:paraId="259AEB2A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433A93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group_id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2B17BB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A445C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5D7F0C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FD27E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E82755" w:rsidRPr="00591F7B" w14:paraId="56B7A164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3C775C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ame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BBE63F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CA434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B423E6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22A8F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E82755" w:rsidRPr="00E82755" w14:paraId="442E0DB3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5351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2A08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6C6C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13D8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308A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E82755" w:rsidRPr="00E82755" w14:paraId="198CE88B" w14:textId="77777777" w:rsidTr="00E82755">
        <w:trPr>
          <w:trHeight w:val="300"/>
        </w:trPr>
        <w:tc>
          <w:tcPr>
            <w:tcW w:w="9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D077B3" w14:textId="3A233B1F" w:rsidR="00E82755" w:rsidRPr="00E82755" w:rsidRDefault="00E82755" w:rsidP="00E827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ru-RU" w:bidi="ar-SA"/>
              </w:rPr>
              <w:t>students_has_enterprice_practice</w:t>
            </w:r>
            <w:proofErr w:type="spellEnd"/>
          </w:p>
        </w:tc>
      </w:tr>
      <w:tr w:rsidR="00E82755" w:rsidRPr="00591F7B" w14:paraId="590ACE50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4DC1E028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ame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21C13932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Data Ty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0CBC04C4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ullab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240F7F43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P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0191FFB1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FK</w:t>
            </w:r>
          </w:p>
        </w:tc>
      </w:tr>
      <w:tr w:rsidR="00E82755" w:rsidRPr="00591F7B" w14:paraId="24232154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99C8EE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st_pe_id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E06B0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135890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398938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1FB51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E82755" w:rsidRPr="00591F7B" w14:paraId="4804548A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25141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student_id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B41E3B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87B66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A2DA37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A2183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</w:tr>
      <w:tr w:rsidR="00E82755" w:rsidRPr="00591F7B" w14:paraId="436EA101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C0394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enterprice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22F9D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39749F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3BE8C0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D0AA8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E82755" w:rsidRPr="00591F7B" w14:paraId="1F2EE5E2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237244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_start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E35872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C4DAAA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059002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29E47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E82755" w:rsidRPr="00591F7B" w14:paraId="17F367B4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35CBA4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_end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D249CA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D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65A3D9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4B9107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7812E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E82755" w:rsidRPr="00591F7B" w14:paraId="278CF994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DE1B63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mark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CD96BF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CDD4E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62AA7D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35D3F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E82755" w:rsidRPr="00591F7B" w14:paraId="54F91F81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4F6560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comment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10013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0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9C9778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BA3C5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699DB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E82755" w:rsidRPr="00591F7B" w14:paraId="3138FAE4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3A737F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curator_id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6DD4F6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8FA4BA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AF58BA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B9ED3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</w:tr>
      <w:tr w:rsidR="00E82755" w:rsidRPr="00591F7B" w14:paraId="7DBAC34E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FDC894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type_id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04C81C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7D94D7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C3DE8F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E07B8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</w:tr>
      <w:tr w:rsidR="00E82755" w:rsidRPr="00E82755" w14:paraId="7EB1F0CD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80A7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2DB5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4495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E693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80DA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E82755" w:rsidRPr="00E82755" w14:paraId="5DC57776" w14:textId="77777777" w:rsidTr="00E82755">
        <w:trPr>
          <w:trHeight w:val="300"/>
        </w:trPr>
        <w:tc>
          <w:tcPr>
            <w:tcW w:w="9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6FDEDD" w14:textId="749FF6B7" w:rsidR="00E82755" w:rsidRPr="00E82755" w:rsidRDefault="00E82755" w:rsidP="00E827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practice_curators</w:t>
            </w:r>
            <w:proofErr w:type="spellEnd"/>
          </w:p>
        </w:tc>
      </w:tr>
      <w:tr w:rsidR="00E82755" w:rsidRPr="00591F7B" w14:paraId="78B279DF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7B84C607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ame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2FADE46B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Data Ty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D20A9AC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ullab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291A0C4B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P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675666CB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FK</w:t>
            </w:r>
          </w:p>
        </w:tc>
      </w:tr>
      <w:tr w:rsidR="00E82755" w:rsidRPr="00591F7B" w14:paraId="066DC866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FA5113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curator_id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0549DA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EF0518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A3157A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BC627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E82755" w:rsidRPr="00591F7B" w14:paraId="3B56CB66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AD98D8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ame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CD5B40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29CB6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B2D2B4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9FC0A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E82755" w:rsidRPr="00591F7B" w14:paraId="65698B4F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C5D1A3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surname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081BED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43867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949112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E4E95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E82755" w:rsidRPr="00591F7B" w14:paraId="1C23FA9B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124618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patronimyc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17CBE0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F54350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244655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ADE6F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E82755" w:rsidRPr="00E82755" w14:paraId="24250CAB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BB37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FB94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4B5B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E628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6F5E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E82755" w:rsidRPr="00E82755" w14:paraId="57E40BC9" w14:textId="77777777" w:rsidTr="00E82755">
        <w:trPr>
          <w:trHeight w:val="300"/>
        </w:trPr>
        <w:tc>
          <w:tcPr>
            <w:tcW w:w="9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63B358" w14:textId="37C8BE3F" w:rsidR="00E82755" w:rsidRPr="00E82755" w:rsidRDefault="00E82755" w:rsidP="00E82755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practice_type</w:t>
            </w:r>
            <w:proofErr w:type="spellEnd"/>
          </w:p>
        </w:tc>
      </w:tr>
      <w:tr w:rsidR="00E82755" w:rsidRPr="00591F7B" w14:paraId="7626DBDF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62A50F89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ame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7151DBB9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Data Ty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6C674A0E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Nullab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5190F30C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P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0C8E5DB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lang w:eastAsia="ru-RU" w:bidi="ar-SA"/>
              </w:rPr>
              <w:t>FK</w:t>
            </w:r>
          </w:p>
        </w:tc>
      </w:tr>
      <w:tr w:rsidR="00E82755" w:rsidRPr="00591F7B" w14:paraId="3ABF047F" w14:textId="77777777" w:rsidTr="00E82755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DE7A2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type_id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3C01CD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I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1DE80B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5BCE47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Y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5634C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  <w:tr w:rsidR="00E82755" w:rsidRPr="00591F7B" w14:paraId="72FB34A0" w14:textId="77777777" w:rsidTr="00591F7B">
        <w:trPr>
          <w:trHeight w:val="114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1C4438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ame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71E824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VARCHAR(</w:t>
            </w:r>
            <w:proofErr w:type="gramEnd"/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39814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4DF96E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6B35A" w14:textId="77777777" w:rsidR="00E82755" w:rsidRPr="00E82755" w:rsidRDefault="00E82755" w:rsidP="00E8275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82755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No</w:t>
            </w:r>
          </w:p>
        </w:tc>
      </w:tr>
    </w:tbl>
    <w:p w14:paraId="1294F074" w14:textId="2B3742CA" w:rsidR="00073B3D" w:rsidRPr="00E82755" w:rsidRDefault="00073B3D" w:rsidP="00306072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14:paraId="020A194D" w14:textId="58795140" w:rsidR="00E82755" w:rsidRPr="00E82755" w:rsidRDefault="00E82755" w:rsidP="00306072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14:paraId="412ED985" w14:textId="3759DFB8" w:rsidR="00E82755" w:rsidRDefault="00E82755" w:rsidP="00306072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14:paraId="0DE863EC" w14:textId="77777777" w:rsidR="00591F7B" w:rsidRPr="00E82755" w:rsidRDefault="00591F7B" w:rsidP="00306072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14:paraId="4ADBE643" w14:textId="66EB7AE5" w:rsidR="00073B3D" w:rsidRPr="00E82755" w:rsidRDefault="00073B3D" w:rsidP="00073B3D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E82755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Выполнить запросы:</w:t>
      </w:r>
    </w:p>
    <w:p w14:paraId="18562779" w14:textId="4C4A6D9B" w:rsidR="00073B3D" w:rsidRPr="00E82755" w:rsidRDefault="00073B3D" w:rsidP="00073B3D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C4B89" w14:textId="6A4B8451" w:rsidR="00E82755" w:rsidRPr="00E82755" w:rsidRDefault="00E82755" w:rsidP="00E82755">
      <w:pPr>
        <w:pStyle w:val="Standard"/>
        <w:widowControl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E82755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proofErr w:type="spellStart"/>
      <w:r w:rsidRPr="00E82755">
        <w:rPr>
          <w:rFonts w:ascii="Times New Roman" w:hAnsi="Times New Roman" w:cs="Times New Roman"/>
          <w:b/>
          <w:bCs/>
          <w:sz w:val="28"/>
          <w:szCs w:val="28"/>
        </w:rPr>
        <w:t>апрос</w:t>
      </w:r>
      <w:proofErr w:type="spellEnd"/>
      <w:r w:rsidRPr="00E82755">
        <w:rPr>
          <w:rFonts w:ascii="Times New Roman" w:hAnsi="Times New Roman" w:cs="Times New Roman"/>
          <w:b/>
          <w:bCs/>
          <w:sz w:val="28"/>
          <w:szCs w:val="28"/>
        </w:rPr>
        <w:t>, отображающий количество договоров с предприятиями на прохождение производственной практики обучающимися;</w:t>
      </w:r>
    </w:p>
    <w:p w14:paraId="0A93D6FC" w14:textId="15A9AF08" w:rsidR="00983165" w:rsidRPr="00E82755" w:rsidRDefault="00983165" w:rsidP="00983165">
      <w:pPr>
        <w:pStyle w:val="Standard"/>
        <w:rPr>
          <w:rFonts w:ascii="Times New Roman" w:hAnsi="Times New Roman" w:cs="Times New Roman"/>
        </w:rPr>
      </w:pPr>
    </w:p>
    <w:p w14:paraId="0A30C4F4" w14:textId="006C24E7" w:rsidR="00983165" w:rsidRPr="00E82755" w:rsidRDefault="00E82755" w:rsidP="00073B3D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E8275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E82755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E82755">
        <w:rPr>
          <w:rFonts w:ascii="Times New Roman" w:hAnsi="Times New Roman" w:cs="Times New Roman"/>
          <w:sz w:val="28"/>
          <w:szCs w:val="28"/>
          <w:lang w:val="en-US"/>
        </w:rPr>
        <w:t>st_pe_id</w:t>
      </w:r>
      <w:proofErr w:type="spellEnd"/>
      <w:r w:rsidRPr="00E82755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proofErr w:type="spellStart"/>
      <w:r w:rsidRPr="00E82755">
        <w:rPr>
          <w:rFonts w:ascii="Times New Roman" w:hAnsi="Times New Roman" w:cs="Times New Roman"/>
          <w:sz w:val="28"/>
          <w:szCs w:val="28"/>
          <w:lang w:val="en-US"/>
        </w:rPr>
        <w:t>students_has_enterprice_practice</w:t>
      </w:r>
      <w:proofErr w:type="spellEnd"/>
      <w:r w:rsidRPr="00E82755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E82755">
        <w:rPr>
          <w:rFonts w:ascii="Times New Roman" w:hAnsi="Times New Roman" w:cs="Times New Roman"/>
          <w:sz w:val="28"/>
          <w:szCs w:val="28"/>
          <w:lang w:val="en-US"/>
        </w:rPr>
        <w:t>type_id</w:t>
      </w:r>
      <w:proofErr w:type="spellEnd"/>
      <w:r w:rsidRPr="00E82755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14:paraId="1DFED4C1" w14:textId="77777777" w:rsidR="00E82755" w:rsidRPr="00E82755" w:rsidRDefault="00E82755" w:rsidP="00073B3D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9D1C2" w14:textId="4D1A6ACF" w:rsidR="00E82755" w:rsidRPr="00E82755" w:rsidRDefault="00E82755" w:rsidP="00E82755">
      <w:pPr>
        <w:pStyle w:val="Standard"/>
        <w:widowControl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E82755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E82755">
        <w:rPr>
          <w:rFonts w:ascii="Times New Roman" w:hAnsi="Times New Roman" w:cs="Times New Roman"/>
          <w:b/>
          <w:bCs/>
          <w:sz w:val="28"/>
          <w:szCs w:val="28"/>
        </w:rPr>
        <w:t>апрос, отображающий производственные и учебные практики в группе за период.</w:t>
      </w:r>
    </w:p>
    <w:p w14:paraId="75228156" w14:textId="54580876" w:rsidR="00983165" w:rsidRDefault="00983165" w:rsidP="00073B3D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14:paraId="50498636" w14:textId="58AF629B" w:rsidR="00E82755" w:rsidRPr="00E82755" w:rsidRDefault="00E82755" w:rsidP="00073B3D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E82755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E82755">
        <w:rPr>
          <w:rFonts w:ascii="Times New Roman" w:hAnsi="Times New Roman" w:cs="Times New Roman"/>
          <w:sz w:val="28"/>
          <w:szCs w:val="28"/>
          <w:lang w:val="en-US"/>
        </w:rPr>
        <w:t>students_has_enterprice_practice</w:t>
      </w:r>
      <w:proofErr w:type="spellEnd"/>
      <w:r w:rsidRPr="00E82755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E82755">
        <w:rPr>
          <w:rFonts w:ascii="Times New Roman" w:hAnsi="Times New Roman" w:cs="Times New Roman"/>
          <w:sz w:val="28"/>
          <w:szCs w:val="28"/>
          <w:lang w:val="en-US"/>
        </w:rPr>
        <w:t>date_start</w:t>
      </w:r>
      <w:proofErr w:type="spellEnd"/>
      <w:r w:rsidRPr="00E82755">
        <w:rPr>
          <w:rFonts w:ascii="Times New Roman" w:hAnsi="Times New Roman" w:cs="Times New Roman"/>
          <w:sz w:val="28"/>
          <w:szCs w:val="28"/>
          <w:lang w:val="en-US"/>
        </w:rPr>
        <w:t xml:space="preserve"> = '2021-12-01' and </w:t>
      </w:r>
      <w:proofErr w:type="spellStart"/>
      <w:r w:rsidRPr="00E82755">
        <w:rPr>
          <w:rFonts w:ascii="Times New Roman" w:hAnsi="Times New Roman" w:cs="Times New Roman"/>
          <w:sz w:val="28"/>
          <w:szCs w:val="28"/>
          <w:lang w:val="en-US"/>
        </w:rPr>
        <w:t>date_end</w:t>
      </w:r>
      <w:proofErr w:type="spellEnd"/>
      <w:r w:rsidRPr="00E82755">
        <w:rPr>
          <w:rFonts w:ascii="Times New Roman" w:hAnsi="Times New Roman" w:cs="Times New Roman"/>
          <w:sz w:val="28"/>
          <w:szCs w:val="28"/>
          <w:lang w:val="en-US"/>
        </w:rPr>
        <w:t xml:space="preserve"> = '2021-12-31' and </w:t>
      </w:r>
      <w:proofErr w:type="spellStart"/>
      <w:r w:rsidRPr="00E82755">
        <w:rPr>
          <w:rFonts w:ascii="Times New Roman" w:hAnsi="Times New Roman" w:cs="Times New Roman"/>
          <w:sz w:val="28"/>
          <w:szCs w:val="28"/>
          <w:lang w:val="en-US"/>
        </w:rPr>
        <w:t>student_in</w:t>
      </w:r>
      <w:proofErr w:type="spellEnd"/>
      <w:r w:rsidRPr="00E82755">
        <w:rPr>
          <w:rFonts w:ascii="Times New Roman" w:hAnsi="Times New Roman" w:cs="Times New Roman"/>
          <w:sz w:val="28"/>
          <w:szCs w:val="28"/>
          <w:lang w:val="en-US"/>
        </w:rPr>
        <w:t xml:space="preserve"> in (select </w:t>
      </w:r>
      <w:proofErr w:type="spellStart"/>
      <w:r w:rsidRPr="00E82755">
        <w:rPr>
          <w:rFonts w:ascii="Times New Roman" w:hAnsi="Times New Roman" w:cs="Times New Roman"/>
          <w:sz w:val="28"/>
          <w:szCs w:val="28"/>
          <w:lang w:val="en-US"/>
        </w:rPr>
        <w:t>student_id</w:t>
      </w:r>
      <w:proofErr w:type="spellEnd"/>
      <w:r w:rsidRPr="00E82755">
        <w:rPr>
          <w:rFonts w:ascii="Times New Roman" w:hAnsi="Times New Roman" w:cs="Times New Roman"/>
          <w:sz w:val="28"/>
          <w:szCs w:val="28"/>
          <w:lang w:val="en-US"/>
        </w:rPr>
        <w:t xml:space="preserve"> from students where </w:t>
      </w:r>
      <w:proofErr w:type="spellStart"/>
      <w:r w:rsidRPr="00E82755">
        <w:rPr>
          <w:rFonts w:ascii="Times New Roman" w:hAnsi="Times New Roman" w:cs="Times New Roman"/>
          <w:sz w:val="28"/>
          <w:szCs w:val="28"/>
          <w:lang w:val="en-US"/>
        </w:rPr>
        <w:t>group_id</w:t>
      </w:r>
      <w:proofErr w:type="spellEnd"/>
      <w:r w:rsidRPr="00E82755">
        <w:rPr>
          <w:rFonts w:ascii="Times New Roman" w:hAnsi="Times New Roman" w:cs="Times New Roman"/>
          <w:sz w:val="28"/>
          <w:szCs w:val="28"/>
          <w:lang w:val="en-US"/>
        </w:rPr>
        <w:t xml:space="preserve"> = 1)</w:t>
      </w:r>
    </w:p>
    <w:p w14:paraId="27C0F79D" w14:textId="77777777" w:rsidR="00983165" w:rsidRPr="00E82755" w:rsidRDefault="00983165" w:rsidP="00073B3D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14:paraId="336127AB" w14:textId="66DB6296" w:rsidR="00073B3D" w:rsidRPr="00E82755" w:rsidRDefault="00073B3D" w:rsidP="00073B3D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E82755">
        <w:rPr>
          <w:rFonts w:ascii="Times New Roman" w:hAnsi="Times New Roman" w:cs="Times New Roman"/>
          <w:b/>
          <w:bCs/>
          <w:sz w:val="28"/>
          <w:szCs w:val="28"/>
        </w:rPr>
        <w:t>Создание триггера на запрет удаления записи в таблице;</w:t>
      </w:r>
    </w:p>
    <w:p w14:paraId="1AE7BFB4" w14:textId="47B22D03" w:rsidR="00036D60" w:rsidRPr="00E82755" w:rsidRDefault="00036D60" w:rsidP="00073B3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B4837C4" w14:textId="6BCBAFBF" w:rsidR="0068480C" w:rsidRPr="00E82755" w:rsidRDefault="006A5F96" w:rsidP="006A5F96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E82755">
        <w:rPr>
          <w:rFonts w:ascii="Times New Roman" w:hAnsi="Times New Roman" w:cs="Times New Roman"/>
          <w:sz w:val="28"/>
          <w:szCs w:val="28"/>
          <w:lang w:val="en-US"/>
        </w:rPr>
        <w:t xml:space="preserve">CREATE TRIGGER </w:t>
      </w:r>
      <w:proofErr w:type="spellStart"/>
      <w:proofErr w:type="gramStart"/>
      <w:r w:rsidRPr="00E82755">
        <w:rPr>
          <w:rFonts w:ascii="Times New Roman" w:hAnsi="Times New Roman" w:cs="Times New Roman"/>
          <w:sz w:val="28"/>
          <w:szCs w:val="28"/>
          <w:lang w:val="en-US"/>
        </w:rPr>
        <w:t>cant</w:t>
      </w:r>
      <w:proofErr w:type="gramEnd"/>
      <w:r w:rsidRPr="00E82755">
        <w:rPr>
          <w:rFonts w:ascii="Times New Roman" w:hAnsi="Times New Roman" w:cs="Times New Roman"/>
          <w:sz w:val="28"/>
          <w:szCs w:val="28"/>
          <w:lang w:val="en-US"/>
        </w:rPr>
        <w:t>_del_from_computers</w:t>
      </w:r>
      <w:proofErr w:type="spellEnd"/>
      <w:r w:rsidRPr="00E82755">
        <w:rPr>
          <w:rFonts w:ascii="Times New Roman" w:hAnsi="Times New Roman" w:cs="Times New Roman"/>
          <w:sz w:val="28"/>
          <w:szCs w:val="28"/>
          <w:lang w:val="en-US"/>
        </w:rPr>
        <w:t xml:space="preserve"> BEFORE DELETE ON</w:t>
      </w:r>
      <w:r w:rsidR="002659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591A" w:rsidRPr="00E82755">
        <w:rPr>
          <w:rFonts w:ascii="Times New Roman" w:hAnsi="Times New Roman" w:cs="Times New Roman"/>
          <w:sz w:val="28"/>
          <w:szCs w:val="28"/>
          <w:lang w:val="en-US"/>
        </w:rPr>
        <w:t>students_has_enterprice_practice</w:t>
      </w:r>
      <w:proofErr w:type="spellEnd"/>
      <w:r w:rsidRPr="00E82755">
        <w:rPr>
          <w:rFonts w:ascii="Times New Roman" w:hAnsi="Times New Roman" w:cs="Times New Roman"/>
          <w:sz w:val="28"/>
          <w:szCs w:val="28"/>
          <w:lang w:val="en-US"/>
        </w:rPr>
        <w:t xml:space="preserve"> FOR EACH ROW </w:t>
      </w:r>
    </w:p>
    <w:p w14:paraId="1CE1BB44" w14:textId="77777777" w:rsidR="0026591A" w:rsidRPr="0026591A" w:rsidRDefault="0026591A" w:rsidP="0026591A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26591A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proofErr w:type="gramStart"/>
      <w:r w:rsidRPr="0026591A">
        <w:rPr>
          <w:rFonts w:ascii="Times New Roman" w:hAnsi="Times New Roman" w:cs="Times New Roman"/>
          <w:sz w:val="28"/>
          <w:szCs w:val="28"/>
          <w:lang w:val="en-US"/>
        </w:rPr>
        <w:t>old.date</w:t>
      </w:r>
      <w:proofErr w:type="gramEnd"/>
      <w:r w:rsidRPr="0026591A">
        <w:rPr>
          <w:rFonts w:ascii="Times New Roman" w:hAnsi="Times New Roman" w:cs="Times New Roman"/>
          <w:sz w:val="28"/>
          <w:szCs w:val="28"/>
          <w:lang w:val="en-US"/>
        </w:rPr>
        <w:t>_end</w:t>
      </w:r>
      <w:proofErr w:type="spellEnd"/>
      <w:r w:rsidRPr="0026591A">
        <w:rPr>
          <w:rFonts w:ascii="Times New Roman" w:hAnsi="Times New Roman" w:cs="Times New Roman"/>
          <w:sz w:val="28"/>
          <w:szCs w:val="28"/>
          <w:lang w:val="en-US"/>
        </w:rPr>
        <w:t xml:space="preserve"> &gt; CURRENT_DATE THEN</w:t>
      </w:r>
    </w:p>
    <w:p w14:paraId="11297665" w14:textId="77777777" w:rsidR="0026591A" w:rsidRDefault="0026591A" w:rsidP="0026591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26591A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26591A">
        <w:rPr>
          <w:rFonts w:ascii="Times New Roman" w:hAnsi="Times New Roman" w:cs="Times New Roman"/>
          <w:sz w:val="28"/>
          <w:szCs w:val="28"/>
        </w:rPr>
        <w:t xml:space="preserve"> </w:t>
      </w:r>
      <w:r w:rsidRPr="0026591A">
        <w:rPr>
          <w:rFonts w:ascii="Times New Roman" w:hAnsi="Times New Roman" w:cs="Times New Roman"/>
          <w:sz w:val="28"/>
          <w:szCs w:val="28"/>
          <w:lang w:val="en-US"/>
        </w:rPr>
        <w:t>SQLSTATE</w:t>
      </w:r>
      <w:r w:rsidRPr="0026591A">
        <w:rPr>
          <w:rFonts w:ascii="Times New Roman" w:hAnsi="Times New Roman" w:cs="Times New Roman"/>
          <w:sz w:val="28"/>
          <w:szCs w:val="28"/>
        </w:rPr>
        <w:t xml:space="preserve"> '45000' </w:t>
      </w:r>
      <w:r w:rsidRPr="0026591A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26591A">
        <w:rPr>
          <w:rFonts w:ascii="Times New Roman" w:hAnsi="Times New Roman" w:cs="Times New Roman"/>
          <w:sz w:val="28"/>
          <w:szCs w:val="28"/>
        </w:rPr>
        <w:t xml:space="preserve"> </w:t>
      </w:r>
      <w:r w:rsidRPr="0026591A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26591A">
        <w:rPr>
          <w:rFonts w:ascii="Times New Roman" w:hAnsi="Times New Roman" w:cs="Times New Roman"/>
          <w:sz w:val="28"/>
          <w:szCs w:val="28"/>
        </w:rPr>
        <w:t>_</w:t>
      </w:r>
      <w:r w:rsidRPr="0026591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6591A">
        <w:rPr>
          <w:rFonts w:ascii="Times New Roman" w:hAnsi="Times New Roman" w:cs="Times New Roman"/>
          <w:sz w:val="28"/>
          <w:szCs w:val="28"/>
        </w:rPr>
        <w:t xml:space="preserve"> = 'Невозможно удалить, практика еще не закончена';</w:t>
      </w:r>
    </w:p>
    <w:p w14:paraId="43EED6C1" w14:textId="6F57AA34" w:rsidR="00073B3D" w:rsidRPr="00E82755" w:rsidRDefault="006A5F96" w:rsidP="0026591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E8275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82755">
        <w:rPr>
          <w:rFonts w:ascii="Times New Roman" w:hAnsi="Times New Roman" w:cs="Times New Roman"/>
          <w:sz w:val="28"/>
          <w:szCs w:val="28"/>
        </w:rPr>
        <w:t xml:space="preserve"> </w:t>
      </w:r>
      <w:r w:rsidRPr="00E82755">
        <w:rPr>
          <w:rFonts w:ascii="Times New Roman" w:hAnsi="Times New Roman" w:cs="Times New Roman"/>
          <w:sz w:val="28"/>
          <w:szCs w:val="28"/>
          <w:lang w:val="en-US"/>
        </w:rPr>
        <w:t>IF</w:t>
      </w:r>
    </w:p>
    <w:p w14:paraId="3A10F195" w14:textId="77777777" w:rsidR="00B3043C" w:rsidRPr="00E82755" w:rsidRDefault="00B3043C" w:rsidP="00073B3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B81B463" w14:textId="46F9783E" w:rsidR="00073B3D" w:rsidRDefault="00073B3D" w:rsidP="00073B3D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E82755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r w:rsidR="0068480C" w:rsidRPr="00E82755">
        <w:rPr>
          <w:rFonts w:ascii="Times New Roman" w:hAnsi="Times New Roman" w:cs="Times New Roman"/>
          <w:b/>
          <w:bCs/>
          <w:sz w:val="28"/>
          <w:szCs w:val="28"/>
        </w:rPr>
        <w:t>хранимой процедуры</w:t>
      </w:r>
      <w:r w:rsidRPr="00E82755">
        <w:rPr>
          <w:rFonts w:ascii="Times New Roman" w:hAnsi="Times New Roman" w:cs="Times New Roman"/>
          <w:b/>
          <w:bCs/>
          <w:sz w:val="28"/>
          <w:szCs w:val="28"/>
        </w:rPr>
        <w:t>, позволяюще</w:t>
      </w:r>
      <w:r w:rsidR="0068480C" w:rsidRPr="00E8275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E82755">
        <w:rPr>
          <w:rFonts w:ascii="Times New Roman" w:hAnsi="Times New Roman" w:cs="Times New Roman"/>
          <w:b/>
          <w:bCs/>
          <w:sz w:val="28"/>
          <w:szCs w:val="28"/>
        </w:rPr>
        <w:t xml:space="preserve"> добавлять записи в таблице.</w:t>
      </w:r>
    </w:p>
    <w:p w14:paraId="6B86B5C4" w14:textId="77777777" w:rsidR="0026591A" w:rsidRPr="00E82755" w:rsidRDefault="0026591A" w:rsidP="00073B3D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1E463" w14:textId="7C1E0527" w:rsidR="0068480C" w:rsidRPr="00E82755" w:rsidRDefault="0068480C" w:rsidP="0068480C">
      <w:pPr>
        <w:pStyle w:val="a3"/>
        <w:snapToGrid w:val="0"/>
        <w:rPr>
          <w:rFonts w:ascii="Times New Roman" w:hAnsi="Times New Roman" w:cs="Times New Roman"/>
          <w:sz w:val="28"/>
          <w:szCs w:val="28"/>
          <w:lang w:val="en-US"/>
        </w:rPr>
      </w:pPr>
      <w:r w:rsidRPr="00E82755">
        <w:rPr>
          <w:rFonts w:ascii="Times New Roman" w:hAnsi="Times New Roman" w:cs="Times New Roman"/>
          <w:sz w:val="28"/>
          <w:szCs w:val="28"/>
          <w:lang w:val="en-US"/>
        </w:rPr>
        <w:t xml:space="preserve">CREATE PROCEDURE </w:t>
      </w:r>
      <w:proofErr w:type="spellStart"/>
      <w:r w:rsidR="0026591A">
        <w:rPr>
          <w:rFonts w:ascii="Times New Roman" w:hAnsi="Times New Roman" w:cs="Times New Roman"/>
          <w:sz w:val="28"/>
          <w:szCs w:val="28"/>
          <w:lang w:val="en-US"/>
        </w:rPr>
        <w:t>curator</w:t>
      </w:r>
      <w:r w:rsidRPr="00E82755">
        <w:rPr>
          <w:rFonts w:ascii="Times New Roman" w:hAnsi="Times New Roman" w:cs="Times New Roman"/>
          <w:sz w:val="28"/>
          <w:szCs w:val="28"/>
          <w:lang w:val="en-US"/>
        </w:rPr>
        <w:t>_add_</w:t>
      </w:r>
      <w:proofErr w:type="gramStart"/>
      <w:r w:rsidRPr="00E82755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E827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82755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 w:rsidR="0026591A">
        <w:rPr>
          <w:rFonts w:ascii="Times New Roman" w:hAnsi="Times New Roman" w:cs="Times New Roman"/>
          <w:sz w:val="28"/>
          <w:szCs w:val="28"/>
          <w:lang w:val="en-US"/>
        </w:rPr>
        <w:t>curator</w:t>
      </w:r>
      <w:r w:rsidRPr="00E82755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E82755">
        <w:rPr>
          <w:rFonts w:ascii="Times New Roman" w:hAnsi="Times New Roman" w:cs="Times New Roman"/>
          <w:sz w:val="28"/>
          <w:szCs w:val="28"/>
          <w:lang w:val="en-US"/>
        </w:rPr>
        <w:t xml:space="preserve"> varchar(45), IN </w:t>
      </w:r>
      <w:proofErr w:type="spellStart"/>
      <w:r w:rsidR="0026591A">
        <w:rPr>
          <w:rFonts w:ascii="Times New Roman" w:hAnsi="Times New Roman" w:cs="Times New Roman"/>
          <w:sz w:val="28"/>
          <w:szCs w:val="28"/>
          <w:lang w:val="en-US"/>
        </w:rPr>
        <w:t>curator</w:t>
      </w:r>
      <w:r w:rsidRPr="00E8275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6591A">
        <w:rPr>
          <w:rFonts w:ascii="Times New Roman" w:hAnsi="Times New Roman" w:cs="Times New Roman"/>
          <w:sz w:val="28"/>
          <w:szCs w:val="28"/>
          <w:lang w:val="en-US"/>
        </w:rPr>
        <w:t>surname</w:t>
      </w:r>
      <w:proofErr w:type="spellEnd"/>
      <w:r w:rsidRPr="00E82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591A" w:rsidRPr="00E82755">
        <w:rPr>
          <w:rFonts w:ascii="Times New Roman" w:hAnsi="Times New Roman" w:cs="Times New Roman"/>
          <w:sz w:val="28"/>
          <w:szCs w:val="28"/>
          <w:lang w:val="en-US"/>
        </w:rPr>
        <w:t>varchar(45)</w:t>
      </w:r>
      <w:r w:rsidRPr="00E82755">
        <w:rPr>
          <w:rFonts w:ascii="Times New Roman" w:hAnsi="Times New Roman" w:cs="Times New Roman"/>
          <w:sz w:val="28"/>
          <w:szCs w:val="28"/>
          <w:lang w:val="en-US"/>
        </w:rPr>
        <w:t xml:space="preserve">, IN </w:t>
      </w:r>
      <w:proofErr w:type="spellStart"/>
      <w:r w:rsidR="0026591A">
        <w:rPr>
          <w:rFonts w:ascii="Times New Roman" w:hAnsi="Times New Roman" w:cs="Times New Roman"/>
          <w:sz w:val="28"/>
          <w:szCs w:val="28"/>
          <w:lang w:val="en-US"/>
        </w:rPr>
        <w:t>curator</w:t>
      </w:r>
      <w:r w:rsidRPr="00E8275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6591A">
        <w:rPr>
          <w:rFonts w:ascii="Times New Roman" w:hAnsi="Times New Roman" w:cs="Times New Roman"/>
          <w:sz w:val="28"/>
          <w:szCs w:val="28"/>
          <w:lang w:val="en-US"/>
        </w:rPr>
        <w:t>patronimyc</w:t>
      </w:r>
      <w:proofErr w:type="spellEnd"/>
      <w:r w:rsidRPr="00E82755">
        <w:rPr>
          <w:rFonts w:ascii="Times New Roman" w:hAnsi="Times New Roman" w:cs="Times New Roman"/>
          <w:sz w:val="28"/>
          <w:szCs w:val="28"/>
          <w:lang w:val="en-US"/>
        </w:rPr>
        <w:t xml:space="preserve"> varchar(45))</w:t>
      </w:r>
    </w:p>
    <w:p w14:paraId="4D837A36" w14:textId="77777777" w:rsidR="0068480C" w:rsidRPr="00E82755" w:rsidRDefault="0068480C" w:rsidP="0068480C">
      <w:pPr>
        <w:pStyle w:val="a3"/>
        <w:snapToGrid w:val="0"/>
        <w:rPr>
          <w:rFonts w:ascii="Times New Roman" w:hAnsi="Times New Roman" w:cs="Times New Roman"/>
          <w:sz w:val="28"/>
          <w:szCs w:val="28"/>
          <w:lang w:val="en-US"/>
        </w:rPr>
      </w:pPr>
      <w:r w:rsidRPr="00E82755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7F45810" w14:textId="5C66553E" w:rsidR="0068480C" w:rsidRPr="00E82755" w:rsidRDefault="0068480C" w:rsidP="0068480C">
      <w:pPr>
        <w:pStyle w:val="a3"/>
        <w:snapToGrid w:val="0"/>
        <w:rPr>
          <w:rFonts w:ascii="Times New Roman" w:hAnsi="Times New Roman" w:cs="Times New Roman"/>
          <w:sz w:val="28"/>
          <w:szCs w:val="28"/>
          <w:lang w:val="en-US"/>
        </w:rPr>
      </w:pPr>
      <w:r w:rsidRPr="00E82755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="0026591A">
        <w:rPr>
          <w:rFonts w:ascii="Times New Roman" w:hAnsi="Times New Roman" w:cs="Times New Roman"/>
          <w:sz w:val="28"/>
          <w:szCs w:val="28"/>
          <w:lang w:val="en-US"/>
        </w:rPr>
        <w:t>practice_curators</w:t>
      </w:r>
      <w:proofErr w:type="spellEnd"/>
      <w:r w:rsidR="002659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2755">
        <w:rPr>
          <w:rFonts w:ascii="Times New Roman" w:hAnsi="Times New Roman" w:cs="Times New Roman"/>
          <w:sz w:val="28"/>
          <w:szCs w:val="28"/>
          <w:lang w:val="en-US"/>
        </w:rPr>
        <w:t xml:space="preserve">VALUES (DEFAULT, </w:t>
      </w:r>
      <w:proofErr w:type="spellStart"/>
      <w:r w:rsidR="0026591A">
        <w:rPr>
          <w:rFonts w:ascii="Times New Roman" w:hAnsi="Times New Roman" w:cs="Times New Roman"/>
          <w:sz w:val="28"/>
          <w:szCs w:val="28"/>
          <w:lang w:val="en-US"/>
        </w:rPr>
        <w:t>curator</w:t>
      </w:r>
      <w:r w:rsidR="0026591A" w:rsidRPr="00E82755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E8275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659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6591A">
        <w:rPr>
          <w:rFonts w:ascii="Times New Roman" w:hAnsi="Times New Roman" w:cs="Times New Roman"/>
          <w:sz w:val="28"/>
          <w:szCs w:val="28"/>
          <w:lang w:val="en-US"/>
        </w:rPr>
        <w:t>curator</w:t>
      </w:r>
      <w:r w:rsidR="0026591A" w:rsidRPr="00E8275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6591A">
        <w:rPr>
          <w:rFonts w:ascii="Times New Roman" w:hAnsi="Times New Roman" w:cs="Times New Roman"/>
          <w:sz w:val="28"/>
          <w:szCs w:val="28"/>
          <w:lang w:val="en-US"/>
        </w:rPr>
        <w:t>surname</w:t>
      </w:r>
      <w:proofErr w:type="spellEnd"/>
      <w:r w:rsidRPr="00E827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6591A">
        <w:rPr>
          <w:rFonts w:ascii="Times New Roman" w:hAnsi="Times New Roman" w:cs="Times New Roman"/>
          <w:sz w:val="28"/>
          <w:szCs w:val="28"/>
          <w:lang w:val="en-US"/>
        </w:rPr>
        <w:t>curator</w:t>
      </w:r>
      <w:r w:rsidR="0026591A" w:rsidRPr="00E8275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6591A">
        <w:rPr>
          <w:rFonts w:ascii="Times New Roman" w:hAnsi="Times New Roman" w:cs="Times New Roman"/>
          <w:sz w:val="28"/>
          <w:szCs w:val="28"/>
          <w:lang w:val="en-US"/>
        </w:rPr>
        <w:t>patronimyc</w:t>
      </w:r>
      <w:proofErr w:type="spellEnd"/>
      <w:r w:rsidRPr="00E8275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BABBEB" w14:textId="107F2760" w:rsidR="0068480C" w:rsidRPr="00E82755" w:rsidRDefault="0068480C" w:rsidP="0068480C">
      <w:pPr>
        <w:pStyle w:val="a3"/>
        <w:snapToGri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2755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499E30AC" w14:textId="77777777" w:rsidR="0068480C" w:rsidRPr="00E82755" w:rsidRDefault="0068480C" w:rsidP="0068480C">
      <w:pPr>
        <w:pStyle w:val="a3"/>
        <w:snapToGri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43F083A" w14:textId="5F07ED5F" w:rsidR="00113AEB" w:rsidRPr="00E82755" w:rsidRDefault="0068480C" w:rsidP="0068480C">
      <w:pPr>
        <w:pStyle w:val="a3"/>
        <w:snapToGri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82755">
        <w:rPr>
          <w:rFonts w:ascii="Times New Roman" w:hAnsi="Times New Roman" w:cs="Times New Roman"/>
          <w:sz w:val="28"/>
          <w:szCs w:val="28"/>
          <w:lang w:val="en-US"/>
        </w:rPr>
        <w:t xml:space="preserve">CALL </w:t>
      </w:r>
      <w:proofErr w:type="spellStart"/>
      <w:r w:rsidR="0026591A">
        <w:rPr>
          <w:rFonts w:ascii="Times New Roman" w:hAnsi="Times New Roman" w:cs="Times New Roman"/>
          <w:sz w:val="28"/>
          <w:szCs w:val="28"/>
          <w:lang w:val="en-US"/>
        </w:rPr>
        <w:t>curator</w:t>
      </w:r>
      <w:r w:rsidR="0026591A" w:rsidRPr="00E82755">
        <w:rPr>
          <w:rFonts w:ascii="Times New Roman" w:hAnsi="Times New Roman" w:cs="Times New Roman"/>
          <w:sz w:val="28"/>
          <w:szCs w:val="28"/>
          <w:lang w:val="en-US"/>
        </w:rPr>
        <w:t>_add_data</w:t>
      </w:r>
      <w:proofErr w:type="spellEnd"/>
      <w:r w:rsidR="0026591A" w:rsidRPr="00E82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2755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="0026591A">
        <w:rPr>
          <w:rFonts w:ascii="Times New Roman" w:hAnsi="Times New Roman" w:cs="Times New Roman"/>
          <w:sz w:val="28"/>
          <w:szCs w:val="28"/>
        </w:rPr>
        <w:t>Гутянская</w:t>
      </w:r>
      <w:proofErr w:type="spellEnd"/>
      <w:r w:rsidRPr="00E82755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="0026591A">
        <w:rPr>
          <w:rFonts w:ascii="Times New Roman" w:hAnsi="Times New Roman" w:cs="Times New Roman"/>
          <w:sz w:val="28"/>
          <w:szCs w:val="28"/>
        </w:rPr>
        <w:t>Елена</w:t>
      </w:r>
      <w:r w:rsidRPr="00E82755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="0026591A">
        <w:rPr>
          <w:rFonts w:ascii="Times New Roman" w:hAnsi="Times New Roman" w:cs="Times New Roman"/>
          <w:sz w:val="28"/>
          <w:szCs w:val="28"/>
        </w:rPr>
        <w:t>Михайловна</w:t>
      </w:r>
      <w:r w:rsidRPr="00E82755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767EAC30" w14:textId="4E2A472D" w:rsidR="0068480C" w:rsidRPr="0026591A" w:rsidRDefault="0068480C" w:rsidP="0068480C">
      <w:pPr>
        <w:pStyle w:val="a3"/>
        <w:snapToGri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046DFF3" w14:textId="4A0A4B03" w:rsidR="0068480C" w:rsidRPr="00E82755" w:rsidRDefault="0068480C" w:rsidP="0068480C">
      <w:pPr>
        <w:pStyle w:val="a3"/>
        <w:snapToGri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7EC94D9" w14:textId="77777777" w:rsidR="0068480C" w:rsidRPr="00E82755" w:rsidRDefault="0068480C" w:rsidP="0068480C">
      <w:pPr>
        <w:pStyle w:val="a3"/>
        <w:snapToGrid w:val="0"/>
        <w:spacing w:after="0"/>
        <w:rPr>
          <w:rFonts w:ascii="Times New Roman" w:hAnsi="Times New Roman" w:cs="Times New Roman"/>
          <w:color w:val="6F7370"/>
          <w:shd w:val="clear" w:color="auto" w:fill="FFFFFF"/>
          <w:lang w:val="en-US"/>
        </w:rPr>
      </w:pPr>
    </w:p>
    <w:p w14:paraId="756F252A" w14:textId="4F53D965" w:rsidR="00113AEB" w:rsidRPr="00E82755" w:rsidRDefault="00113AEB" w:rsidP="00113AEB">
      <w:pPr>
        <w:pStyle w:val="a3"/>
        <w:snapToGrid w:val="0"/>
        <w:spacing w:after="0"/>
        <w:rPr>
          <w:rFonts w:ascii="Times New Roman" w:hAnsi="Times New Roman" w:cs="Times New Roman"/>
          <w:color w:val="6F7370"/>
          <w:shd w:val="clear" w:color="auto" w:fill="FFFFFF"/>
          <w:lang w:val="en-US"/>
        </w:rPr>
      </w:pPr>
    </w:p>
    <w:p w14:paraId="5EC7C5C4" w14:textId="30FAD462" w:rsidR="0068480C" w:rsidRPr="00E82755" w:rsidRDefault="0068480C" w:rsidP="00113AEB">
      <w:pPr>
        <w:pStyle w:val="a3"/>
        <w:snapToGrid w:val="0"/>
        <w:spacing w:after="0"/>
        <w:rPr>
          <w:rFonts w:ascii="Times New Roman" w:hAnsi="Times New Roman" w:cs="Times New Roman"/>
          <w:color w:val="6F7370"/>
          <w:shd w:val="clear" w:color="auto" w:fill="FFFFFF"/>
          <w:lang w:val="en-US"/>
        </w:rPr>
      </w:pPr>
    </w:p>
    <w:p w14:paraId="21B287D3" w14:textId="26804CEF" w:rsidR="0068480C" w:rsidRDefault="0068480C" w:rsidP="00113AEB">
      <w:pPr>
        <w:pStyle w:val="a3"/>
        <w:snapToGrid w:val="0"/>
        <w:spacing w:after="0"/>
        <w:rPr>
          <w:rFonts w:ascii="Times New Roman" w:hAnsi="Times New Roman" w:cs="Times New Roman"/>
          <w:noProof/>
        </w:rPr>
      </w:pPr>
    </w:p>
    <w:p w14:paraId="231443BE" w14:textId="77777777" w:rsidR="0026591A" w:rsidRPr="00E82755" w:rsidRDefault="0026591A" w:rsidP="00113AEB">
      <w:pPr>
        <w:pStyle w:val="a3"/>
        <w:snapToGrid w:val="0"/>
        <w:spacing w:after="0"/>
        <w:rPr>
          <w:rFonts w:ascii="Times New Roman" w:hAnsi="Times New Roman" w:cs="Times New Roman"/>
          <w:color w:val="6F7370"/>
          <w:shd w:val="clear" w:color="auto" w:fill="FFFFFF"/>
          <w:lang w:val="en-US"/>
        </w:rPr>
      </w:pPr>
    </w:p>
    <w:p w14:paraId="4B1C86BF" w14:textId="24905976" w:rsidR="0068480C" w:rsidRPr="00E82755" w:rsidRDefault="0068480C" w:rsidP="0068480C">
      <w:pPr>
        <w:pStyle w:val="Textbody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2755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Создать модель машинного обучения по классификации отказа сети.</w:t>
      </w:r>
    </w:p>
    <w:p w14:paraId="5DDF1044" w14:textId="77777777" w:rsidR="008D0EBC" w:rsidRDefault="008D0EBC">
      <w:pPr>
        <w:widowControl/>
        <w:suppressAutoHyphens w:val="0"/>
        <w:autoSpaceDN/>
        <w:spacing w:after="160" w:line="259" w:lineRule="auto"/>
        <w:textAlignment w:val="auto"/>
        <w:rPr>
          <w:noProof/>
        </w:rPr>
      </w:pPr>
    </w:p>
    <w:p w14:paraId="5A6C3B20" w14:textId="7CA629E1" w:rsidR="008D0EBC" w:rsidRDefault="008D0EBC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F82ACB1" wp14:editId="09347C26">
            <wp:simplePos x="0" y="0"/>
            <wp:positionH relativeFrom="page">
              <wp:align>center</wp:align>
            </wp:positionH>
            <wp:positionV relativeFrom="paragraph">
              <wp:posOffset>542290</wp:posOffset>
            </wp:positionV>
            <wp:extent cx="6821805" cy="1483995"/>
            <wp:effectExtent l="0" t="0" r="0" b="1905"/>
            <wp:wrapTight wrapText="bothSides">
              <wp:wrapPolygon edited="0">
                <wp:start x="0" y="0"/>
                <wp:lineTo x="0" y="21350"/>
                <wp:lineTo x="21534" y="21350"/>
                <wp:lineTo x="215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8"/>
                    <a:stretch/>
                  </pic:blipFill>
                  <pic:spPr bwMode="auto">
                    <a:xfrm>
                      <a:off x="0" y="0"/>
                      <a:ext cx="6821805" cy="148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У нас есть необходимый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>. Он содержит в себе 9 столбцов, 8 из которых критерии для целевого столбца «Привился»</w:t>
      </w:r>
    </w:p>
    <w:p w14:paraId="3AE88BDB" w14:textId="5C4773B2" w:rsidR="008D0EBC" w:rsidRDefault="008D0EBC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7605644" wp14:editId="641881F6">
            <wp:simplePos x="0" y="0"/>
            <wp:positionH relativeFrom="column">
              <wp:posOffset>-653415</wp:posOffset>
            </wp:positionH>
            <wp:positionV relativeFrom="paragraph">
              <wp:posOffset>1965960</wp:posOffset>
            </wp:positionV>
            <wp:extent cx="2781300" cy="457835"/>
            <wp:effectExtent l="0" t="0" r="0" b="0"/>
            <wp:wrapTight wrapText="bothSides">
              <wp:wrapPolygon edited="0">
                <wp:start x="0" y="0"/>
                <wp:lineTo x="0" y="20671"/>
                <wp:lineTo x="21452" y="20671"/>
                <wp:lineTo x="21452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1E52195F" wp14:editId="70BADA39">
            <wp:simplePos x="0" y="0"/>
            <wp:positionH relativeFrom="margin">
              <wp:align>right</wp:align>
            </wp:positionH>
            <wp:positionV relativeFrom="paragraph">
              <wp:posOffset>1938020</wp:posOffset>
            </wp:positionV>
            <wp:extent cx="3644265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453" y="21234"/>
                <wp:lineTo x="21453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ля работы нам понадобятся следующие библиотеки: </w:t>
      </w:r>
    </w:p>
    <w:p w14:paraId="6521FE04" w14:textId="757D903A" w:rsidR="008D0EBC" w:rsidRDefault="008D0EBC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ем столб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Person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Курс», так как они не важны для обучения</w:t>
      </w:r>
    </w:p>
    <w:p w14:paraId="106B7276" w14:textId="02F33CBA" w:rsidR="008D0EBC" w:rsidRPr="00E947D8" w:rsidRDefault="00E947D8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бцы «Пол. взгляды» и «Здоровье» являются объектовыми, применим на них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947D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ummies</w:t>
      </w:r>
    </w:p>
    <w:p w14:paraId="49D71138" w14:textId="362581D0" w:rsidR="008D0EBC" w:rsidRDefault="008D0EBC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044F4857" wp14:editId="1AEA3B28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4998720" cy="470535"/>
            <wp:effectExtent l="0" t="0" r="0" b="5715"/>
            <wp:wrapTight wrapText="bothSides">
              <wp:wrapPolygon edited="0">
                <wp:start x="0" y="0"/>
                <wp:lineTo x="0" y="20988"/>
                <wp:lineTo x="21485" y="20988"/>
                <wp:lineTo x="21485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Pr="00E8275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0513372" w14:textId="762F7E7E" w:rsidR="008D0EBC" w:rsidRDefault="008D0EBC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7149F23" w14:textId="64ED179D" w:rsidR="008D0EBC" w:rsidRDefault="00E947D8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целевой столбец в целевую переменную и удалим</w:t>
      </w:r>
    </w:p>
    <w:p w14:paraId="33793ABD" w14:textId="2DB2CD9F" w:rsidR="00E947D8" w:rsidRDefault="00E947D8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3E99AFC" wp14:editId="6101CAEE">
            <wp:simplePos x="0" y="0"/>
            <wp:positionH relativeFrom="page">
              <wp:posOffset>2293620</wp:posOffset>
            </wp:positionH>
            <wp:positionV relativeFrom="paragraph">
              <wp:posOffset>8890</wp:posOffset>
            </wp:positionV>
            <wp:extent cx="265176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414" y="21176"/>
                <wp:lineTo x="21414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D3FBE" w14:textId="77777777" w:rsidR="00E947D8" w:rsidRDefault="00E947D8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73A9947" w14:textId="67FCF820" w:rsidR="00E947D8" w:rsidRDefault="00E947D8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им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ренировочную и тестовую выборки</w:t>
      </w:r>
    </w:p>
    <w:p w14:paraId="02CB179B" w14:textId="77777777" w:rsidR="00E947D8" w:rsidRDefault="00E947D8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E2A2C0B" wp14:editId="29329089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5265420" cy="688340"/>
            <wp:effectExtent l="0" t="0" r="0" b="0"/>
            <wp:wrapTight wrapText="bothSides">
              <wp:wrapPolygon edited="0">
                <wp:start x="0" y="0"/>
                <wp:lineTo x="0" y="20923"/>
                <wp:lineTo x="21491" y="20923"/>
                <wp:lineTo x="21491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7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54B73" w14:textId="77777777" w:rsidR="00E947D8" w:rsidRDefault="00E947D8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B98BA6C" w14:textId="1091CB42" w:rsidR="00E947D8" w:rsidRDefault="00E947D8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02B5571" w14:textId="55268AD3" w:rsidR="00E947D8" w:rsidRDefault="00E947D8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2C95C50" wp14:editId="54CBC6E3">
            <wp:simplePos x="0" y="0"/>
            <wp:positionH relativeFrom="page">
              <wp:posOffset>4092575</wp:posOffset>
            </wp:positionH>
            <wp:positionV relativeFrom="paragraph">
              <wp:posOffset>255905</wp:posOffset>
            </wp:positionV>
            <wp:extent cx="2506980" cy="1082675"/>
            <wp:effectExtent l="0" t="0" r="7620" b="3175"/>
            <wp:wrapTight wrapText="bothSides">
              <wp:wrapPolygon edited="0">
                <wp:start x="0" y="0"/>
                <wp:lineTo x="0" y="21283"/>
                <wp:lineTo x="21502" y="21283"/>
                <wp:lineTo x="21502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Обучим модель и посмотрим результат</w:t>
      </w:r>
    </w:p>
    <w:p w14:paraId="1EF61674" w14:textId="77777777" w:rsidR="00E947D8" w:rsidRDefault="00E947D8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827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809E0" w14:textId="77777777" w:rsidR="00E947D8" w:rsidRDefault="00E947D8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125A06B" w14:textId="77777777" w:rsidR="00E947D8" w:rsidRDefault="00E947D8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6E6FB06" w14:textId="2D7F7D07" w:rsidR="00E947D8" w:rsidRPr="00E82755" w:rsidRDefault="00E947D8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очень даже порадовал</w:t>
      </w:r>
      <w:r w:rsidR="003D72EB" w:rsidRPr="00E82755">
        <w:rPr>
          <w:rFonts w:ascii="Times New Roman" w:hAnsi="Times New Roman" w:cs="Times New Roman"/>
          <w:sz w:val="28"/>
          <w:szCs w:val="28"/>
        </w:rPr>
        <w:br w:type="page"/>
      </w:r>
    </w:p>
    <w:p w14:paraId="2AEA6342" w14:textId="77777777" w:rsidR="00AD7503" w:rsidRPr="00E82755" w:rsidRDefault="00AD7503" w:rsidP="00AD7503">
      <w:pPr>
        <w:pStyle w:val="Standard"/>
        <w:spacing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E8275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CEEB08B" w14:textId="77777777" w:rsidR="00AD7503" w:rsidRPr="00E82755" w:rsidRDefault="00AD7503" w:rsidP="00AD7503">
      <w:pPr>
        <w:pStyle w:val="Standard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E82755">
        <w:rPr>
          <w:rFonts w:ascii="Times New Roman" w:hAnsi="Times New Roman" w:cs="Times New Roman"/>
          <w:sz w:val="28"/>
          <w:szCs w:val="28"/>
        </w:rPr>
        <w:t>За время практики я повысил качество своих знаний. Ознакомился с предприятием, рабочим местом, охраной труда и инструктажем по технике безопасности, выполнением норм и правилами безопасности, а также изучением предметной области для создания базы данных предприятия.</w:t>
      </w:r>
    </w:p>
    <w:p w14:paraId="6BF7AEF8" w14:textId="77777777" w:rsidR="00AD7503" w:rsidRPr="00E82755" w:rsidRDefault="00AD7503" w:rsidP="00AD7503">
      <w:pPr>
        <w:pStyle w:val="Standard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E82755">
        <w:rPr>
          <w:rFonts w:ascii="Times New Roman" w:hAnsi="Times New Roman" w:cs="Times New Roman"/>
          <w:sz w:val="28"/>
          <w:szCs w:val="28"/>
        </w:rPr>
        <w:t>Научился:</w:t>
      </w:r>
    </w:p>
    <w:p w14:paraId="18003E48" w14:textId="77777777" w:rsidR="00AD7503" w:rsidRPr="00E82755" w:rsidRDefault="00AD7503" w:rsidP="00AD7503">
      <w:pPr>
        <w:pStyle w:val="Standard"/>
        <w:numPr>
          <w:ilvl w:val="0"/>
          <w:numId w:val="9"/>
        </w:numPr>
        <w:spacing w:after="12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82755">
        <w:rPr>
          <w:rFonts w:ascii="Times New Roman" w:hAnsi="Times New Roman" w:cs="Times New Roman"/>
          <w:sz w:val="28"/>
          <w:szCs w:val="28"/>
        </w:rPr>
        <w:t xml:space="preserve">выявлять технические проблемы, возникающие в процессе эксплуатации баз данных и серверов; </w:t>
      </w:r>
    </w:p>
    <w:p w14:paraId="5C621012" w14:textId="77777777" w:rsidR="00AD7503" w:rsidRPr="00E82755" w:rsidRDefault="00AD7503" w:rsidP="00AD7503">
      <w:pPr>
        <w:pStyle w:val="Standard"/>
        <w:numPr>
          <w:ilvl w:val="0"/>
          <w:numId w:val="9"/>
        </w:numPr>
        <w:spacing w:after="12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82755">
        <w:rPr>
          <w:rFonts w:ascii="Times New Roman" w:hAnsi="Times New Roman" w:cs="Times New Roman"/>
          <w:sz w:val="28"/>
          <w:szCs w:val="28"/>
        </w:rPr>
        <w:t xml:space="preserve">осуществлять администрирование отдельных компонент-серверов; </w:t>
      </w:r>
    </w:p>
    <w:p w14:paraId="390F5A0E" w14:textId="77777777" w:rsidR="00AD7503" w:rsidRPr="00E82755" w:rsidRDefault="00AD7503" w:rsidP="00AD7503">
      <w:pPr>
        <w:pStyle w:val="Standard"/>
        <w:numPr>
          <w:ilvl w:val="0"/>
          <w:numId w:val="9"/>
        </w:numPr>
        <w:spacing w:after="12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82755">
        <w:rPr>
          <w:rFonts w:ascii="Times New Roman" w:hAnsi="Times New Roman" w:cs="Times New Roman"/>
          <w:sz w:val="28"/>
          <w:szCs w:val="28"/>
        </w:rPr>
        <w:t xml:space="preserve">формировать требования к конфигурации локальных компьютерных сетей и серверного оборудования, необходимые для работы баз данных и серверов; </w:t>
      </w:r>
    </w:p>
    <w:p w14:paraId="1CFEAAEC" w14:textId="77777777" w:rsidR="00AD7503" w:rsidRPr="00E82755" w:rsidRDefault="00AD7503" w:rsidP="00AD7503">
      <w:pPr>
        <w:pStyle w:val="Standard"/>
        <w:numPr>
          <w:ilvl w:val="0"/>
          <w:numId w:val="9"/>
        </w:numPr>
        <w:spacing w:after="12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82755">
        <w:rPr>
          <w:rFonts w:ascii="Times New Roman" w:hAnsi="Times New Roman" w:cs="Times New Roman"/>
          <w:sz w:val="28"/>
          <w:szCs w:val="28"/>
        </w:rPr>
        <w:t>осуществлять администрирование баз данных в рамках своей компетенции и производить аудит систем безопасности серверов, с использованием регламентов по защите информации.</w:t>
      </w:r>
    </w:p>
    <w:p w14:paraId="70EFDF6C" w14:textId="77777777" w:rsidR="00AD7503" w:rsidRPr="00E82755" w:rsidRDefault="00AD7503" w:rsidP="00AD7503">
      <w:pPr>
        <w:pStyle w:val="Standard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E82755">
        <w:rPr>
          <w:rFonts w:ascii="Times New Roman" w:hAnsi="Times New Roman" w:cs="Times New Roman"/>
          <w:sz w:val="28"/>
          <w:szCs w:val="28"/>
        </w:rPr>
        <w:t>Данная практика – это опыт, который обязательно должен потребоваться в моей дальнейшей профессиональной деятельности.</w:t>
      </w:r>
    </w:p>
    <w:p w14:paraId="3F13AA7B" w14:textId="77777777" w:rsidR="00AD7503" w:rsidRPr="00E82755" w:rsidRDefault="00AD7503" w:rsidP="00AD7503">
      <w:pPr>
        <w:pStyle w:val="Standard"/>
        <w:rPr>
          <w:rFonts w:ascii="Times New Roman" w:hAnsi="Times New Roman" w:cs="Times New Roman"/>
        </w:rPr>
      </w:pPr>
    </w:p>
    <w:p w14:paraId="7A1DD3FD" w14:textId="77777777" w:rsidR="00AD7503" w:rsidRPr="00E82755" w:rsidRDefault="00AD7503" w:rsidP="00AD7503">
      <w:pPr>
        <w:pStyle w:val="Standard"/>
        <w:rPr>
          <w:rFonts w:ascii="Times New Roman" w:hAnsi="Times New Roman" w:cs="Times New Roman"/>
        </w:rPr>
      </w:pPr>
    </w:p>
    <w:p w14:paraId="5C83EE0B" w14:textId="77777777" w:rsidR="00AD7503" w:rsidRPr="00E82755" w:rsidRDefault="00AD7503" w:rsidP="00AD7503">
      <w:pPr>
        <w:pStyle w:val="Standard"/>
        <w:rPr>
          <w:rFonts w:ascii="Times New Roman" w:hAnsi="Times New Roman" w:cs="Times New Roman"/>
        </w:rPr>
      </w:pPr>
    </w:p>
    <w:p w14:paraId="3306FF5F" w14:textId="77777777" w:rsidR="00AD7503" w:rsidRPr="00E82755" w:rsidRDefault="00AD7503" w:rsidP="00AD7503">
      <w:pPr>
        <w:pStyle w:val="Standard"/>
        <w:rPr>
          <w:rFonts w:ascii="Times New Roman" w:hAnsi="Times New Roman" w:cs="Times New Roman"/>
        </w:rPr>
      </w:pPr>
    </w:p>
    <w:p w14:paraId="73CE70AF" w14:textId="77777777" w:rsidR="00AD7503" w:rsidRPr="00E82755" w:rsidRDefault="00AD7503" w:rsidP="00AD7503">
      <w:pPr>
        <w:pStyle w:val="Standard"/>
        <w:rPr>
          <w:rFonts w:ascii="Times New Roman" w:hAnsi="Times New Roman" w:cs="Times New Roman"/>
        </w:rPr>
      </w:pPr>
    </w:p>
    <w:p w14:paraId="30F3E5A0" w14:textId="77777777" w:rsidR="00AD7503" w:rsidRPr="00E82755" w:rsidRDefault="00AD7503" w:rsidP="00AD7503">
      <w:pPr>
        <w:pStyle w:val="Standard"/>
        <w:rPr>
          <w:rFonts w:ascii="Times New Roman" w:hAnsi="Times New Roman" w:cs="Times New Roman"/>
        </w:rPr>
      </w:pPr>
    </w:p>
    <w:p w14:paraId="464C8DBE" w14:textId="77777777" w:rsidR="00AD7503" w:rsidRPr="00E82755" w:rsidRDefault="00AD7503" w:rsidP="00AD7503">
      <w:pPr>
        <w:pStyle w:val="Standard"/>
        <w:rPr>
          <w:rFonts w:ascii="Times New Roman" w:hAnsi="Times New Roman" w:cs="Times New Roman"/>
        </w:rPr>
      </w:pPr>
    </w:p>
    <w:p w14:paraId="22B07C0A" w14:textId="01E69289" w:rsidR="00AD7503" w:rsidRPr="00E82755" w:rsidRDefault="00AD7503" w:rsidP="00AD7503">
      <w:pPr>
        <w:pStyle w:val="Standard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</w:rPr>
        <w:t>Обучающийся _______________________________________________________________________</w:t>
      </w:r>
    </w:p>
    <w:p w14:paraId="67935609" w14:textId="77777777" w:rsidR="00AD7503" w:rsidRPr="00E82755" w:rsidRDefault="00AD7503" w:rsidP="00AD7503">
      <w:pPr>
        <w:pStyle w:val="Standard"/>
        <w:rPr>
          <w:rFonts w:ascii="Times New Roman" w:hAnsi="Times New Roman" w:cs="Times New Roman"/>
        </w:rPr>
      </w:pPr>
    </w:p>
    <w:p w14:paraId="1A587F46" w14:textId="77777777" w:rsidR="00AD7503" w:rsidRPr="00E82755" w:rsidRDefault="00AD7503" w:rsidP="00AD7503">
      <w:pPr>
        <w:pStyle w:val="Standard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</w:rPr>
        <w:t>за производственную практику заслуживает оценку _______________________________________</w:t>
      </w:r>
    </w:p>
    <w:p w14:paraId="50175867" w14:textId="77777777" w:rsidR="00AD7503" w:rsidRPr="00E82755" w:rsidRDefault="00AD7503" w:rsidP="00AD7503">
      <w:pPr>
        <w:pStyle w:val="Standard"/>
        <w:rPr>
          <w:rFonts w:ascii="Times New Roman" w:hAnsi="Times New Roman" w:cs="Times New Roman"/>
          <w:b/>
          <w:bCs/>
        </w:rPr>
      </w:pPr>
    </w:p>
    <w:p w14:paraId="0A276EA9" w14:textId="037405CD" w:rsidR="005D0087" w:rsidRPr="00E82755" w:rsidRDefault="00AD7503" w:rsidP="00AD7503">
      <w:pPr>
        <w:pStyle w:val="Heading"/>
        <w:keepNext w:val="0"/>
        <w:spacing w:before="0" w:after="0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Pr="00E827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755">
        <w:rPr>
          <w:rFonts w:ascii="Times New Roman" w:hAnsi="Times New Roman" w:cs="Times New Roman"/>
          <w:sz w:val="24"/>
          <w:szCs w:val="24"/>
        </w:rPr>
        <w:t>от ГБПОУ «</w:t>
      </w:r>
      <w:proofErr w:type="gramStart"/>
      <w:r w:rsidRPr="00E82755">
        <w:rPr>
          <w:rFonts w:ascii="Times New Roman" w:hAnsi="Times New Roman" w:cs="Times New Roman"/>
          <w:sz w:val="24"/>
          <w:szCs w:val="24"/>
        </w:rPr>
        <w:t>НРТК»</w:t>
      </w:r>
      <w:r w:rsidRPr="00E82755">
        <w:rPr>
          <w:rFonts w:ascii="Times New Roman" w:hAnsi="Times New Roman" w:cs="Times New Roman"/>
        </w:rPr>
        <w:t>_</w:t>
      </w:r>
      <w:proofErr w:type="gramEnd"/>
      <w:r w:rsidRPr="00E82755">
        <w:rPr>
          <w:rFonts w:ascii="Times New Roman" w:hAnsi="Times New Roman" w:cs="Times New Roman"/>
        </w:rPr>
        <w:t>__________</w:t>
      </w:r>
      <w:r w:rsidR="005D0087" w:rsidRPr="00E82755">
        <w:rPr>
          <w:rFonts w:ascii="Times New Roman" w:hAnsi="Times New Roman" w:cs="Times New Roman"/>
        </w:rPr>
        <w:t>___________________</w:t>
      </w:r>
      <w:r w:rsidRPr="00E82755">
        <w:rPr>
          <w:rFonts w:ascii="Times New Roman" w:hAnsi="Times New Roman" w:cs="Times New Roman"/>
        </w:rPr>
        <w:t xml:space="preserve"> </w:t>
      </w:r>
    </w:p>
    <w:p w14:paraId="2AA73532" w14:textId="5C78321D" w:rsidR="00AD7503" w:rsidRPr="00E82755" w:rsidRDefault="00AD7503" w:rsidP="00AD7503">
      <w:pPr>
        <w:pStyle w:val="Heading"/>
        <w:keepNext w:val="0"/>
        <w:spacing w:before="0" w:after="0"/>
        <w:rPr>
          <w:rFonts w:ascii="Times New Roman" w:hAnsi="Times New Roman" w:cs="Times New Roman"/>
        </w:rPr>
      </w:pPr>
      <w:r w:rsidRPr="00E82755">
        <w:rPr>
          <w:rFonts w:ascii="Times New Roman" w:hAnsi="Times New Roman" w:cs="Times New Roman"/>
        </w:rPr>
        <w:t>_______________________</w:t>
      </w:r>
      <w:r w:rsidRPr="00E82755">
        <w:rPr>
          <w:rFonts w:ascii="Times New Roman" w:hAnsi="Times New Roman" w:cs="Times New Roman"/>
          <w:sz w:val="20"/>
          <w:szCs w:val="32"/>
        </w:rPr>
        <w:tab/>
      </w:r>
      <w:r w:rsidRPr="00E82755">
        <w:rPr>
          <w:rFonts w:ascii="Times New Roman" w:hAnsi="Times New Roman" w:cs="Times New Roman"/>
          <w:sz w:val="20"/>
          <w:szCs w:val="32"/>
        </w:rPr>
        <w:tab/>
      </w:r>
      <w:r w:rsidRPr="00E82755">
        <w:rPr>
          <w:rFonts w:ascii="Times New Roman" w:hAnsi="Times New Roman" w:cs="Times New Roman"/>
          <w:sz w:val="20"/>
          <w:szCs w:val="32"/>
        </w:rPr>
        <w:tab/>
      </w:r>
      <w:r w:rsidRPr="00E82755">
        <w:rPr>
          <w:rFonts w:ascii="Times New Roman" w:hAnsi="Times New Roman" w:cs="Times New Roman"/>
          <w:sz w:val="20"/>
          <w:szCs w:val="32"/>
        </w:rPr>
        <w:tab/>
      </w:r>
      <w:r w:rsidRPr="00E82755">
        <w:rPr>
          <w:rFonts w:ascii="Times New Roman" w:hAnsi="Times New Roman" w:cs="Times New Roman"/>
          <w:sz w:val="20"/>
          <w:szCs w:val="32"/>
        </w:rPr>
        <w:tab/>
      </w:r>
      <w:r w:rsidRPr="00E82755">
        <w:rPr>
          <w:rFonts w:ascii="Times New Roman" w:hAnsi="Times New Roman" w:cs="Times New Roman"/>
          <w:sz w:val="20"/>
          <w:szCs w:val="32"/>
        </w:rPr>
        <w:tab/>
      </w:r>
      <w:r w:rsidRPr="00E82755">
        <w:rPr>
          <w:rFonts w:ascii="Times New Roman" w:hAnsi="Times New Roman" w:cs="Times New Roman"/>
          <w:sz w:val="20"/>
          <w:szCs w:val="32"/>
        </w:rPr>
        <w:tab/>
      </w:r>
      <w:r w:rsidRPr="00E82755">
        <w:rPr>
          <w:rFonts w:ascii="Times New Roman" w:hAnsi="Times New Roman" w:cs="Times New Roman"/>
          <w:sz w:val="20"/>
          <w:szCs w:val="32"/>
        </w:rPr>
        <w:tab/>
      </w:r>
      <w:r w:rsidRPr="00E82755">
        <w:rPr>
          <w:rFonts w:ascii="Times New Roman" w:hAnsi="Times New Roman" w:cs="Times New Roman"/>
          <w:sz w:val="20"/>
          <w:szCs w:val="32"/>
        </w:rPr>
        <w:tab/>
      </w:r>
      <w:r w:rsidRPr="00E82755">
        <w:rPr>
          <w:rFonts w:ascii="Times New Roman" w:hAnsi="Times New Roman" w:cs="Times New Roman"/>
          <w:sz w:val="20"/>
          <w:szCs w:val="32"/>
        </w:rPr>
        <w:tab/>
      </w:r>
      <w:r w:rsidRPr="00E82755">
        <w:rPr>
          <w:rFonts w:ascii="Times New Roman" w:hAnsi="Times New Roman" w:cs="Times New Roman"/>
          <w:sz w:val="20"/>
          <w:szCs w:val="32"/>
        </w:rPr>
        <w:tab/>
      </w:r>
      <w:r w:rsidRPr="00E82755">
        <w:rPr>
          <w:rFonts w:ascii="Times New Roman" w:hAnsi="Times New Roman" w:cs="Times New Roman"/>
          <w:sz w:val="20"/>
          <w:szCs w:val="32"/>
        </w:rPr>
        <w:tab/>
      </w:r>
      <w:r w:rsidRPr="00E82755">
        <w:rPr>
          <w:rFonts w:ascii="Times New Roman" w:hAnsi="Times New Roman" w:cs="Times New Roman"/>
          <w:sz w:val="20"/>
          <w:szCs w:val="32"/>
        </w:rPr>
        <w:tab/>
      </w:r>
      <w:r w:rsidRPr="00E82755">
        <w:rPr>
          <w:rFonts w:ascii="Times New Roman" w:hAnsi="Times New Roman" w:cs="Times New Roman"/>
          <w:sz w:val="20"/>
          <w:szCs w:val="32"/>
        </w:rPr>
        <w:tab/>
      </w:r>
      <w:r w:rsidRPr="00E82755">
        <w:rPr>
          <w:rFonts w:ascii="Times New Roman" w:hAnsi="Times New Roman" w:cs="Times New Roman"/>
          <w:sz w:val="20"/>
          <w:szCs w:val="32"/>
        </w:rPr>
        <w:tab/>
      </w:r>
      <w:r w:rsidRPr="00E82755">
        <w:rPr>
          <w:rFonts w:ascii="Times New Roman" w:hAnsi="Times New Roman" w:cs="Times New Roman"/>
          <w:sz w:val="20"/>
          <w:szCs w:val="32"/>
        </w:rPr>
        <w:tab/>
        <w:t xml:space="preserve">                                                                               </w:t>
      </w:r>
      <w:proofErr w:type="gramStart"/>
      <w:r w:rsidRPr="00E82755">
        <w:rPr>
          <w:rFonts w:ascii="Times New Roman" w:hAnsi="Times New Roman" w:cs="Times New Roman"/>
          <w:sz w:val="20"/>
          <w:szCs w:val="32"/>
        </w:rPr>
        <w:t xml:space="preserve">   </w:t>
      </w:r>
      <w:r w:rsidRPr="00E82755">
        <w:rPr>
          <w:rFonts w:ascii="Times New Roman" w:hAnsi="Times New Roman" w:cs="Times New Roman"/>
          <w:sz w:val="20"/>
          <w:szCs w:val="16"/>
        </w:rPr>
        <w:t>(</w:t>
      </w:r>
      <w:proofErr w:type="gramEnd"/>
      <w:r w:rsidRPr="00E82755">
        <w:rPr>
          <w:rFonts w:ascii="Times New Roman" w:hAnsi="Times New Roman" w:cs="Times New Roman"/>
          <w:sz w:val="20"/>
          <w:szCs w:val="16"/>
        </w:rPr>
        <w:t>Подпись)</w:t>
      </w:r>
      <w:r w:rsidRPr="00E82755">
        <w:rPr>
          <w:rFonts w:ascii="Times New Roman" w:hAnsi="Times New Roman" w:cs="Times New Roman"/>
          <w:sz w:val="20"/>
          <w:szCs w:val="16"/>
        </w:rPr>
        <w:tab/>
        <w:t xml:space="preserve">      </w:t>
      </w:r>
      <w:r w:rsidRPr="00E82755">
        <w:rPr>
          <w:rFonts w:ascii="Times New Roman" w:hAnsi="Times New Roman" w:cs="Times New Roman"/>
          <w:sz w:val="20"/>
          <w:szCs w:val="18"/>
        </w:rPr>
        <w:t>(Фамилия Имя Отчество)</w:t>
      </w:r>
    </w:p>
    <w:p w14:paraId="20E13309" w14:textId="611D0EC8" w:rsidR="003A135E" w:rsidRPr="00E82755" w:rsidRDefault="00AD7503" w:rsidP="00AD7503">
      <w:pPr>
        <w:pStyle w:val="Standard"/>
        <w:rPr>
          <w:rFonts w:ascii="Times New Roman" w:hAnsi="Times New Roman" w:cs="Times New Roman"/>
        </w:rPr>
      </w:pPr>
      <w:r w:rsidRPr="00E82755">
        <w:rPr>
          <w:rFonts w:ascii="Times New Roman" w:eastAsia="Times New Roman" w:hAnsi="Times New Roman" w:cs="Times New Roman"/>
          <w:bCs/>
          <w:color w:val="000000"/>
        </w:rPr>
        <w:t xml:space="preserve">«___» </w:t>
      </w:r>
      <w:r w:rsidRPr="00E82755">
        <w:rPr>
          <w:rFonts w:ascii="Times New Roman" w:eastAsia="Times New Roman" w:hAnsi="Times New Roman" w:cs="Times New Roman"/>
          <w:bCs/>
          <w:color w:val="000000"/>
          <w:lang w:bidi="ar-SA"/>
        </w:rPr>
        <w:t>____________</w:t>
      </w:r>
      <w:r w:rsidRPr="00E82755">
        <w:rPr>
          <w:rFonts w:ascii="Times New Roman" w:eastAsia="Times New Roman" w:hAnsi="Times New Roman" w:cs="Times New Roman"/>
          <w:bCs/>
          <w:color w:val="000000"/>
        </w:rPr>
        <w:t xml:space="preserve"> 20</w:t>
      </w:r>
      <w:r w:rsidRPr="00E82755">
        <w:rPr>
          <w:rFonts w:ascii="Times New Roman" w:eastAsia="Times New Roman" w:hAnsi="Times New Roman" w:cs="Times New Roman"/>
          <w:bCs/>
          <w:color w:val="000000"/>
          <w:lang w:bidi="ar-SA"/>
        </w:rPr>
        <w:t>21</w:t>
      </w:r>
      <w:r w:rsidRPr="00E82755">
        <w:rPr>
          <w:rFonts w:ascii="Times New Roman" w:eastAsia="Times New Roman" w:hAnsi="Times New Roman" w:cs="Times New Roman"/>
          <w:bCs/>
          <w:color w:val="000000"/>
        </w:rPr>
        <w:t xml:space="preserve"> г.</w:t>
      </w:r>
    </w:p>
    <w:sectPr w:rsidR="003A135E" w:rsidRPr="00E82755" w:rsidSect="003D72EB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42BE" w14:textId="77777777" w:rsidR="000B1B33" w:rsidRDefault="000B1B33" w:rsidP="00B3043C">
      <w:r>
        <w:separator/>
      </w:r>
    </w:p>
  </w:endnote>
  <w:endnote w:type="continuationSeparator" w:id="0">
    <w:p w14:paraId="40B5A2ED" w14:textId="77777777" w:rsidR="000B1B33" w:rsidRDefault="000B1B33" w:rsidP="00B3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815042"/>
      <w:docPartObj>
        <w:docPartGallery w:val="Page Numbers (Bottom of Page)"/>
        <w:docPartUnique/>
      </w:docPartObj>
    </w:sdtPr>
    <w:sdtEndPr/>
    <w:sdtContent>
      <w:p w14:paraId="3FFE0163" w14:textId="39B750F4" w:rsidR="00B3043C" w:rsidRDefault="00B3043C" w:rsidP="00B304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28C0A" w14:textId="77777777" w:rsidR="00B3043C" w:rsidRDefault="00B304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D9B4" w14:textId="77777777" w:rsidR="000B1B33" w:rsidRDefault="000B1B33" w:rsidP="00B3043C">
      <w:r>
        <w:separator/>
      </w:r>
    </w:p>
  </w:footnote>
  <w:footnote w:type="continuationSeparator" w:id="0">
    <w:p w14:paraId="5F2F804F" w14:textId="77777777" w:rsidR="000B1B33" w:rsidRDefault="000B1B33" w:rsidP="00B30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789C"/>
    <w:multiLevelType w:val="multilevel"/>
    <w:tmpl w:val="B2027F4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29D932A3"/>
    <w:multiLevelType w:val="hybridMultilevel"/>
    <w:tmpl w:val="BC92C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6566F"/>
    <w:multiLevelType w:val="hybridMultilevel"/>
    <w:tmpl w:val="2ED89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7035A"/>
    <w:multiLevelType w:val="hybridMultilevel"/>
    <w:tmpl w:val="6AA8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B13A4"/>
    <w:multiLevelType w:val="multilevel"/>
    <w:tmpl w:val="41CCC45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50D1507"/>
    <w:multiLevelType w:val="multilevel"/>
    <w:tmpl w:val="A510EFB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5CB09DB"/>
    <w:multiLevelType w:val="multilevel"/>
    <w:tmpl w:val="AE940A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672007E8"/>
    <w:multiLevelType w:val="hybridMultilevel"/>
    <w:tmpl w:val="5CAA4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830E8"/>
    <w:multiLevelType w:val="multilevel"/>
    <w:tmpl w:val="B2027F4E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9" w15:restartNumberingAfterBreak="0">
    <w:nsid w:val="7BDB5B27"/>
    <w:multiLevelType w:val="hybridMultilevel"/>
    <w:tmpl w:val="54EAF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EB"/>
    <w:rsid w:val="00036D60"/>
    <w:rsid w:val="000612D0"/>
    <w:rsid w:val="00070AAE"/>
    <w:rsid w:val="00073B3D"/>
    <w:rsid w:val="00076467"/>
    <w:rsid w:val="000B1B33"/>
    <w:rsid w:val="00113AEB"/>
    <w:rsid w:val="0026591A"/>
    <w:rsid w:val="00281824"/>
    <w:rsid w:val="002A552D"/>
    <w:rsid w:val="00306072"/>
    <w:rsid w:val="003937EE"/>
    <w:rsid w:val="003A135E"/>
    <w:rsid w:val="003D72EB"/>
    <w:rsid w:val="00591F7B"/>
    <w:rsid w:val="005D0087"/>
    <w:rsid w:val="0068480C"/>
    <w:rsid w:val="006A5F96"/>
    <w:rsid w:val="006E41E7"/>
    <w:rsid w:val="007839B7"/>
    <w:rsid w:val="007D3C65"/>
    <w:rsid w:val="008D0EBC"/>
    <w:rsid w:val="008D5626"/>
    <w:rsid w:val="00983165"/>
    <w:rsid w:val="00AD7503"/>
    <w:rsid w:val="00B3043C"/>
    <w:rsid w:val="00C07803"/>
    <w:rsid w:val="00CA50B2"/>
    <w:rsid w:val="00E82755"/>
    <w:rsid w:val="00E9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E1862"/>
  <w15:chartTrackingRefBased/>
  <w15:docId w15:val="{83398FEF-F942-48F8-8E1C-977C30AA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2E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72E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72EB"/>
    <w:pPr>
      <w:spacing w:after="140" w:line="288" w:lineRule="auto"/>
    </w:pPr>
  </w:style>
  <w:style w:type="paragraph" w:customStyle="1" w:styleId="1">
    <w:name w:val="Обычный1"/>
    <w:rsid w:val="003D72EB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">
    <w:name w:val="Основной шрифт абзаца2"/>
    <w:rsid w:val="003D72EB"/>
  </w:style>
  <w:style w:type="numbering" w:customStyle="1" w:styleId="WW8Num1">
    <w:name w:val="WW8Num1"/>
    <w:basedOn w:val="a2"/>
    <w:rsid w:val="003D72EB"/>
    <w:pPr>
      <w:numPr>
        <w:numId w:val="1"/>
      </w:numPr>
    </w:pPr>
  </w:style>
  <w:style w:type="paragraph" w:styleId="a3">
    <w:name w:val="List"/>
    <w:basedOn w:val="Textbody"/>
    <w:rsid w:val="003D72EB"/>
  </w:style>
  <w:style w:type="paragraph" w:styleId="a4">
    <w:name w:val="List Paragraph"/>
    <w:basedOn w:val="a"/>
    <w:uiPriority w:val="34"/>
    <w:qFormat/>
    <w:rsid w:val="00113AEB"/>
    <w:pPr>
      <w:ind w:left="720"/>
      <w:contextualSpacing/>
    </w:pPr>
    <w:rPr>
      <w:rFonts w:cs="Mangal"/>
      <w:szCs w:val="21"/>
    </w:rPr>
  </w:style>
  <w:style w:type="character" w:styleId="a5">
    <w:name w:val="Strong"/>
    <w:basedOn w:val="a0"/>
    <w:uiPriority w:val="22"/>
    <w:qFormat/>
    <w:rsid w:val="00113AEB"/>
    <w:rPr>
      <w:b/>
      <w:bCs/>
    </w:rPr>
  </w:style>
  <w:style w:type="character" w:styleId="a6">
    <w:name w:val="Emphasis"/>
    <w:basedOn w:val="a0"/>
    <w:uiPriority w:val="20"/>
    <w:qFormat/>
    <w:rsid w:val="00113AEB"/>
    <w:rPr>
      <w:i/>
      <w:iCs/>
    </w:rPr>
  </w:style>
  <w:style w:type="table" w:styleId="a7">
    <w:name w:val="Table Grid"/>
    <w:basedOn w:val="a1"/>
    <w:uiPriority w:val="39"/>
    <w:rsid w:val="0007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keyword">
    <w:name w:val="cm-keyword"/>
    <w:basedOn w:val="a0"/>
    <w:rsid w:val="007D3C65"/>
  </w:style>
  <w:style w:type="character" w:styleId="a8">
    <w:name w:val="Hyperlink"/>
    <w:basedOn w:val="a0"/>
    <w:uiPriority w:val="99"/>
    <w:semiHidden/>
    <w:unhideWhenUsed/>
    <w:rsid w:val="007D3C65"/>
    <w:rPr>
      <w:color w:val="0000FF"/>
      <w:u w:val="single"/>
    </w:rPr>
  </w:style>
  <w:style w:type="character" w:customStyle="1" w:styleId="cm-variable-2">
    <w:name w:val="cm-variable-2"/>
    <w:basedOn w:val="a0"/>
    <w:rsid w:val="007D3C65"/>
  </w:style>
  <w:style w:type="character" w:customStyle="1" w:styleId="cm-punctuation">
    <w:name w:val="cm-punctuation"/>
    <w:basedOn w:val="a0"/>
    <w:rsid w:val="007D3C65"/>
  </w:style>
  <w:style w:type="character" w:customStyle="1" w:styleId="cm-bracket">
    <w:name w:val="cm-bracket"/>
    <w:basedOn w:val="a0"/>
    <w:rsid w:val="007D3C65"/>
  </w:style>
  <w:style w:type="character" w:customStyle="1" w:styleId="cm-operator">
    <w:name w:val="cm-operator"/>
    <w:basedOn w:val="a0"/>
    <w:rsid w:val="007D3C65"/>
  </w:style>
  <w:style w:type="character" w:customStyle="1" w:styleId="cm-string">
    <w:name w:val="cm-string"/>
    <w:basedOn w:val="a0"/>
    <w:rsid w:val="007D3C65"/>
  </w:style>
  <w:style w:type="paragraph" w:styleId="a9">
    <w:name w:val="header"/>
    <w:basedOn w:val="a"/>
    <w:link w:val="aa"/>
    <w:uiPriority w:val="99"/>
    <w:unhideWhenUsed/>
    <w:rsid w:val="00B3043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B3043C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B3043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B3043C"/>
    <w:rPr>
      <w:rFonts w:ascii="Liberation Serif" w:eastAsia="Droid Sans Fallback" w:hAnsi="Liberation Serif" w:cs="Mangal"/>
      <w:kern w:val="3"/>
      <w:sz w:val="24"/>
      <w:szCs w:val="21"/>
      <w:lang w:eastAsia="zh-CN" w:bidi="hi-IN"/>
    </w:rPr>
  </w:style>
  <w:style w:type="character" w:customStyle="1" w:styleId="cm-builtin">
    <w:name w:val="cm-builtin"/>
    <w:basedOn w:val="a0"/>
    <w:rsid w:val="0068480C"/>
  </w:style>
  <w:style w:type="character" w:customStyle="1" w:styleId="cm-number">
    <w:name w:val="cm-number"/>
    <w:basedOn w:val="a0"/>
    <w:rsid w:val="0068480C"/>
  </w:style>
  <w:style w:type="paragraph" w:styleId="ad">
    <w:name w:val="Normal (Web)"/>
    <w:basedOn w:val="a"/>
    <w:uiPriority w:val="99"/>
    <w:unhideWhenUsed/>
    <w:rsid w:val="006E41E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Heading">
    <w:name w:val="Heading"/>
    <w:basedOn w:val="Standard"/>
    <w:next w:val="a"/>
    <w:rsid w:val="00AD7503"/>
    <w:pPr>
      <w:keepNext/>
      <w:spacing w:before="240" w:after="120"/>
      <w:textAlignment w:val="auto"/>
    </w:pPr>
    <w:rPr>
      <w:rFonts w:ascii="Liberation Sans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2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7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3662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B41F-6726-4238-8CF3-C7A9A685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9</cp:revision>
  <dcterms:created xsi:type="dcterms:W3CDTF">2021-12-08T18:11:00Z</dcterms:created>
  <dcterms:modified xsi:type="dcterms:W3CDTF">2021-12-14T13:13:00Z</dcterms:modified>
</cp:coreProperties>
</file>